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DC5FF4" w:rsidTr="00B75FB0">
        <w:tc>
          <w:tcPr>
            <w:tcW w:w="8778" w:type="dxa"/>
          </w:tcPr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296FE1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РИЛОЖЕНИЕ</w:t>
            </w: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о Республике Алтай</w:t>
            </w:r>
          </w:p>
          <w:p w:rsidR="00296FE1" w:rsidRPr="00DC5FF4" w:rsidRDefault="00296FE1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  <w:u w:val="single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от </w:t>
            </w:r>
            <w:r w:rsidR="00933CBD">
              <w:rPr>
                <w:rFonts w:ascii="PT Astra Serif" w:hAnsi="PT Astra Serif"/>
                <w:b w:val="0"/>
                <w:szCs w:val="28"/>
                <w:u w:val="single"/>
              </w:rPr>
              <w:t>«19</w:t>
            </w:r>
            <w:r w:rsidR="005C4616">
              <w:rPr>
                <w:rFonts w:ascii="PT Astra Serif" w:hAnsi="PT Astra Serif"/>
                <w:b w:val="0"/>
                <w:szCs w:val="28"/>
                <w:u w:val="single"/>
              </w:rPr>
              <w:t>» декабря</w:t>
            </w:r>
            <w:r w:rsidR="009102FD">
              <w:rPr>
                <w:rFonts w:ascii="PT Astra Serif" w:hAnsi="PT Astra Serif"/>
                <w:b w:val="0"/>
                <w:szCs w:val="28"/>
                <w:u w:val="single"/>
              </w:rPr>
              <w:t xml:space="preserve"> 2025</w:t>
            </w:r>
            <w:r w:rsidR="00070EF2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г</w:t>
            </w:r>
            <w:r w:rsidR="00070EF2" w:rsidRPr="00873CB6">
              <w:rPr>
                <w:rFonts w:ascii="PT Astra Serif" w:hAnsi="PT Astra Serif"/>
                <w:b w:val="0"/>
                <w:szCs w:val="28"/>
                <w:u w:val="single"/>
              </w:rPr>
              <w:t>.</w:t>
            </w:r>
            <w:r w:rsidR="00D155C9" w:rsidRPr="00873CB6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AB4D05" w:rsidRPr="00787F39">
              <w:rPr>
                <w:rFonts w:ascii="PT Astra Serif" w:hAnsi="PT Astra Serif"/>
                <w:b w:val="0"/>
                <w:szCs w:val="28"/>
                <w:u w:val="single"/>
              </w:rPr>
              <w:t>№</w:t>
            </w:r>
            <w:r w:rsidR="00933CBD">
              <w:rPr>
                <w:rFonts w:ascii="PT Astra Serif" w:hAnsi="PT Astra Serif"/>
                <w:b w:val="0"/>
                <w:szCs w:val="28"/>
                <w:u w:val="single"/>
              </w:rPr>
              <w:t xml:space="preserve"> 70</w:t>
            </w:r>
            <w:r w:rsidR="00166D3D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D155C9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0F358F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   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</w:tbl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rPr>
          <w:rFonts w:ascii="PT Astra Serif" w:hAnsi="PT Astra Serif"/>
          <w:sz w:val="27"/>
          <w:szCs w:val="27"/>
        </w:rPr>
      </w:pPr>
      <w:r w:rsidRPr="00DC5FF4">
        <w:rPr>
          <w:rFonts w:ascii="PT Astra Serif" w:hAnsi="PT Astra Serif"/>
          <w:sz w:val="27"/>
          <w:szCs w:val="27"/>
        </w:rPr>
        <w:tab/>
      </w:r>
    </w:p>
    <w:p w:rsidR="001110D0" w:rsidRPr="00DC5FF4" w:rsidRDefault="001110D0" w:rsidP="00AB4D05">
      <w:pPr>
        <w:pStyle w:val="a3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>ПЛАН</w:t>
      </w:r>
    </w:p>
    <w:p w:rsidR="00F32180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szCs w:val="28"/>
        </w:rPr>
      </w:pPr>
      <w:r w:rsidRPr="00DC5FF4">
        <w:rPr>
          <w:rFonts w:ascii="PT Astra Serif" w:hAnsi="PT Astra Serif"/>
          <w:szCs w:val="28"/>
        </w:rPr>
        <w:t xml:space="preserve">основных организационных мероприятий </w:t>
      </w:r>
    </w:p>
    <w:p w:rsidR="00AB4D05" w:rsidRPr="00DC5FF4" w:rsidRDefault="00AB4D05" w:rsidP="00F32180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на </w:t>
      </w:r>
      <w:r w:rsidR="003449E2">
        <w:rPr>
          <w:rFonts w:ascii="PT Astra Serif" w:hAnsi="PT Astra Serif"/>
          <w:szCs w:val="28"/>
        </w:rPr>
        <w:t>1</w:t>
      </w:r>
      <w:r w:rsidRPr="00DC5FF4">
        <w:rPr>
          <w:rFonts w:ascii="PT Astra Serif" w:hAnsi="PT Astra Serif"/>
          <w:szCs w:val="28"/>
        </w:rPr>
        <w:t xml:space="preserve"> полугодие 20</w:t>
      </w:r>
      <w:r w:rsidR="00074CCF" w:rsidRPr="00DC5FF4">
        <w:rPr>
          <w:rFonts w:ascii="PT Astra Serif" w:hAnsi="PT Astra Serif"/>
          <w:szCs w:val="28"/>
        </w:rPr>
        <w:t>2</w:t>
      </w:r>
      <w:r w:rsidR="009102FD">
        <w:rPr>
          <w:rFonts w:ascii="PT Astra Serif" w:hAnsi="PT Astra Serif"/>
          <w:szCs w:val="28"/>
        </w:rPr>
        <w:t>6</w:t>
      </w:r>
      <w:r w:rsidRPr="00DC5FF4">
        <w:rPr>
          <w:rFonts w:ascii="PT Astra Serif" w:hAnsi="PT Astra Serif"/>
          <w:szCs w:val="28"/>
        </w:rPr>
        <w:t xml:space="preserve"> года</w:t>
      </w: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296FE1" w:rsidRPr="00DC5FF4" w:rsidRDefault="00296FE1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503247" w:rsidRPr="00DC5FF4" w:rsidRDefault="00503247" w:rsidP="004460AF">
      <w:pPr>
        <w:widowControl w:val="0"/>
        <w:jc w:val="center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402"/>
        <w:gridCol w:w="3260"/>
        <w:gridCol w:w="2291"/>
        <w:gridCol w:w="2387"/>
      </w:tblGrid>
      <w:tr w:rsidR="00486824" w:rsidRPr="00DC5FF4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именование мероприят</w:t>
            </w:r>
            <w:r w:rsidR="00C54A78" w:rsidRPr="00DC5FF4">
              <w:rPr>
                <w:rFonts w:ascii="PT Astra Serif" w:hAnsi="PT Astra Serif"/>
                <w:sz w:val="24"/>
                <w:szCs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  <w:p w:rsidR="006672F4" w:rsidRPr="00DC5FF4" w:rsidRDefault="006672F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5B7D" w:rsidRPr="00DC5FF4" w:rsidTr="007B7FE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7D" w:rsidRPr="0024562D" w:rsidRDefault="00725B7D" w:rsidP="00725B7D">
            <w:pPr>
              <w:spacing w:after="0"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F42ABE" w:rsidP="00725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Подготовить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>направить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в Правительство</w:t>
            </w:r>
            <w:r w:rsidR="00662CAE" w:rsidRPr="0024562D">
              <w:rPr>
                <w:rFonts w:ascii="PT Astra Serif" w:hAnsi="PT Astra Serif"/>
                <w:sz w:val="24"/>
                <w:szCs w:val="24"/>
              </w:rPr>
              <w:t xml:space="preserve"> Республики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Алтай информац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247F72" w:rsidRPr="009102FD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CF3C4D" w:rsidRDefault="004F7AB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1</w:t>
            </w:r>
            <w:r w:rsidR="00725B7D" w:rsidRPr="00CF3C4D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CF3C4D" w:rsidRDefault="001A22A8" w:rsidP="00247F72">
            <w:pPr>
              <w:pStyle w:val="a5"/>
              <w:tabs>
                <w:tab w:val="left" w:pos="708"/>
              </w:tabs>
              <w:jc w:val="both"/>
              <w:rPr>
                <w:rFonts w:ascii="PT Astra Serif" w:hAnsi="PT Astra Serif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CF3C4D">
              <w:rPr>
                <w:rFonts w:ascii="PT Astra Serif" w:hAnsi="PT Astra Serif"/>
                <w:szCs w:val="24"/>
              </w:rPr>
              <w:t>результатах</w:t>
            </w:r>
            <w:r w:rsidR="00247F72" w:rsidRPr="00CF3C4D">
              <w:rPr>
                <w:rFonts w:ascii="PT Astra Serif" w:hAnsi="PT Astra Serif"/>
                <w:szCs w:val="24"/>
              </w:rPr>
              <w:t xml:space="preserve">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CF3C4D" w:rsidRDefault="00EC79B0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CF3C4D" w:rsidRDefault="0024562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2F43CC"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января</w:t>
            </w:r>
          </w:p>
          <w:p w:rsidR="00247F72" w:rsidRPr="00CF3C4D" w:rsidRDefault="00247F72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2F43CC"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85B" w:rsidRPr="00CF3C4D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47F72" w:rsidRPr="00CF3C4D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47F72" w:rsidRPr="00CF3C4D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(</w:t>
            </w:r>
            <w:r w:rsidR="00247F72" w:rsidRPr="00CF3C4D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CF3C4D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247F72" w:rsidRPr="00CF3C4D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9102FD" w:rsidRPr="009102FD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2FD" w:rsidRPr="00CF3C4D" w:rsidRDefault="009102FD" w:rsidP="009102FD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CF3C4D">
              <w:rPr>
                <w:rFonts w:ascii="PT Astra Serif" w:hAnsi="PT Astra Serif"/>
              </w:rPr>
              <w:t>о соблюдении срока предоставления</w:t>
            </w:r>
            <w:r w:rsidRPr="00CF3C4D">
              <w:rPr>
                <w:rFonts w:ascii="PT Astra Serif" w:hAnsi="PT Astra Serif"/>
                <w:b/>
              </w:rPr>
              <w:t xml:space="preserve"> </w:t>
            </w:r>
            <w:r w:rsidRPr="00CF3C4D">
              <w:rPr>
                <w:rFonts w:ascii="PT Astra Serif" w:hAnsi="PT Astra Serif"/>
              </w:rPr>
              <w:t>копий нормативных правовых актов Республики Алтай и для внесения                        в федеральный регистр нормативных правовых актов субъектов Российской Федер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2FD" w:rsidRPr="00CF3C4D" w:rsidRDefault="009102FD" w:rsidP="009102F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15 января</w:t>
            </w:r>
          </w:p>
          <w:p w:rsidR="009102FD" w:rsidRPr="00CF3C4D" w:rsidRDefault="009102FD" w:rsidP="009102F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  <w:p w:rsidR="009102FD" w:rsidRPr="00CF3C4D" w:rsidRDefault="009102FD" w:rsidP="009102F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13330E" w:rsidRPr="009102FD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330E" w:rsidRPr="00CF3C4D" w:rsidRDefault="0013330E" w:rsidP="00871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1.</w:t>
            </w:r>
            <w:r w:rsidR="00871115" w:rsidRPr="00CF3C4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CF3C4D" w:rsidRDefault="001E5894" w:rsidP="0013330E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</w:rPr>
              <w:t xml:space="preserve">о коррупциогенных факторах, выявленных </w:t>
            </w:r>
            <w:r w:rsidR="002A2429" w:rsidRPr="00CF3C4D">
              <w:rPr>
                <w:rFonts w:ascii="PT Astra Serif" w:hAnsi="PT Astra Serif"/>
              </w:rPr>
              <w:t xml:space="preserve">                              </w:t>
            </w:r>
            <w:r w:rsidRPr="00CF3C4D">
              <w:rPr>
                <w:rFonts w:ascii="PT Astra Serif" w:hAnsi="PT Astra Serif"/>
              </w:rPr>
              <w:t xml:space="preserve">в  нормативных правовых актах Республики Алтай </w:t>
            </w:r>
            <w:r w:rsidR="002A2429" w:rsidRPr="00CF3C4D">
              <w:rPr>
                <w:rFonts w:ascii="PT Astra Serif" w:hAnsi="PT Astra Serif"/>
              </w:rPr>
              <w:t xml:space="preserve">                    </w:t>
            </w:r>
            <w:r w:rsidRPr="00CF3C4D">
              <w:rPr>
                <w:rFonts w:ascii="PT Astra Serif" w:hAnsi="PT Astra Serif"/>
              </w:rPr>
              <w:t xml:space="preserve"> и их проектах, по итогам правовой экспертизы</w:t>
            </w:r>
            <w:r w:rsidR="00FD6788" w:rsidRPr="00CF3C4D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0E" w:rsidRPr="00CF3C4D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2FD" w:rsidRPr="00CF3C4D" w:rsidRDefault="009102FD" w:rsidP="009102F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15 января</w:t>
            </w:r>
          </w:p>
          <w:p w:rsidR="0013330E" w:rsidRPr="00CF3C4D" w:rsidRDefault="009102FD" w:rsidP="009102F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30E" w:rsidRPr="00CF3C4D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3330E" w:rsidRPr="00CF3C4D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13330E" w:rsidRPr="00CF3C4D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F576D1" w:rsidRPr="009102FD" w:rsidTr="002D622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6D1" w:rsidRPr="00CF3C4D" w:rsidRDefault="00A94CB8" w:rsidP="00F576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6D1" w:rsidRPr="00F576D1" w:rsidRDefault="00F576D1" w:rsidP="00F576D1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  <w:sz w:val="24"/>
                <w:szCs w:val="24"/>
              </w:rPr>
              <w:t>Разработать памятку по вопросам предоставления некоммерческими организациями в Управление отчетности                 за 2025 год с последующим распространением среди представителей некоммерческих организац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6D1" w:rsidRPr="00F576D1" w:rsidRDefault="00F576D1" w:rsidP="00F576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76D1" w:rsidRPr="00F576D1" w:rsidRDefault="00F576D1" w:rsidP="00F576D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</w:rPr>
              <w:t>до 3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D1" w:rsidRPr="00F576D1" w:rsidRDefault="00F576D1" w:rsidP="00F576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F576D1" w:rsidRPr="00F576D1" w:rsidRDefault="00F576D1" w:rsidP="00F576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F576D1" w:rsidRPr="00F576D1" w:rsidRDefault="00F576D1" w:rsidP="00F576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6D1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422737" w:rsidRPr="001C207F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737" w:rsidRPr="00CF3C4D" w:rsidRDefault="00A94CB8" w:rsidP="0042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37" w:rsidRPr="00CF3C4D" w:rsidRDefault="00FD6788" w:rsidP="00422737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CF3C4D">
              <w:rPr>
                <w:rFonts w:ascii="PT Astra Serif" w:hAnsi="PT Astra Serif"/>
              </w:rPr>
              <w:t xml:space="preserve">Провести анализ актуализации сведений, внесенных                  в федеральный регистр </w:t>
            </w:r>
            <w:r w:rsidRPr="00CF3C4D">
              <w:rPr>
                <w:rFonts w:ascii="PT Astra Serif" w:eastAsia="Times New Roman" w:hAnsi="PT Astra Serif" w:cs="Arial"/>
                <w:bCs/>
              </w:rPr>
              <w:t>нормативных правовых актов субъектов Российской Федерации.</w:t>
            </w:r>
            <w:r w:rsidRPr="00CF3C4D">
              <w:rPr>
                <w:rFonts w:ascii="PT Astra Serif" w:hAnsi="PT Astra Serif"/>
              </w:rPr>
              <w:t xml:space="preserve"> О результатах информировать Правительство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37" w:rsidRPr="00CF3C4D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2737" w:rsidRPr="00CF3C4D" w:rsidRDefault="001C207F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28</w:t>
            </w:r>
            <w:r w:rsidR="00422737"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</w:t>
            </w: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37" w:rsidRPr="00CF3C4D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22737" w:rsidRPr="00CF3C4D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422737" w:rsidRPr="00CF3C4D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3C4D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1B4CC0" w:rsidRPr="001C207F" w:rsidTr="002C4EA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4CC0" w:rsidRDefault="001B4CC0" w:rsidP="001B4C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CC0" w:rsidRPr="00DC5FF4" w:rsidRDefault="001B4CC0" w:rsidP="007554BC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сти обучение сотрудников Автономного учреждения Республики Алтай «Многофункциональный центр обеспечения предоставления государственных </w:t>
            </w:r>
            <w:r w:rsidR="007554BC">
              <w:rPr>
                <w:rFonts w:ascii="PT Astra Serif" w:hAnsi="PT Astra Serif"/>
                <w:sz w:val="24"/>
                <w:szCs w:val="24"/>
              </w:rPr>
              <w:t xml:space="preserve">        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муниципальных услуг» </w:t>
            </w:r>
            <w:r w:rsidR="007554BC">
              <w:rPr>
                <w:rFonts w:ascii="PT Astra Serif" w:hAnsi="PT Astra Serif"/>
                <w:sz w:val="24"/>
                <w:szCs w:val="24"/>
              </w:rPr>
              <w:t>по вопроса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54BC">
              <w:rPr>
                <w:rFonts w:ascii="PT Astra Serif" w:hAnsi="PT Astra Serif"/>
                <w:sz w:val="24"/>
                <w:szCs w:val="24"/>
              </w:rPr>
              <w:t xml:space="preserve">оказа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нсультационной помощи некоммерческим организациям при представлении отчетности в электронном виде </w:t>
            </w:r>
            <w:r w:rsidR="007554BC">
              <w:rPr>
                <w:rFonts w:ascii="PT Astra Serif" w:hAnsi="PT Astra Serif"/>
                <w:sz w:val="24"/>
                <w:szCs w:val="24"/>
              </w:rPr>
              <w:t xml:space="preserve">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>и публикации уставов посредством Портала Минюста России для некоммерческих организаций</w:t>
            </w:r>
            <w:r w:rsidR="007554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CC0" w:rsidRPr="00DC5FF4" w:rsidRDefault="001B4CC0" w:rsidP="001B4C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4CC0" w:rsidRPr="00BE75D2" w:rsidRDefault="001B4CC0" w:rsidP="001B4CC0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F3C4D">
              <w:rPr>
                <w:rStyle w:val="FontStyle13"/>
                <w:rFonts w:ascii="PT Astra Serif" w:hAnsi="PT Astra Serif"/>
                <w:sz w:val="24"/>
                <w:szCs w:val="24"/>
              </w:rPr>
              <w:t>до 28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CC0" w:rsidRPr="00DC5FF4" w:rsidRDefault="001B4CC0" w:rsidP="001B4C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B4CC0" w:rsidRPr="00DC5FF4" w:rsidRDefault="001B4CC0" w:rsidP="001B4C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1B4CC0" w:rsidRPr="00DC5FF4" w:rsidRDefault="001B4CC0" w:rsidP="001B4C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44510E" w:rsidRPr="001C207F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510E" w:rsidRPr="00CF3C4D" w:rsidRDefault="00506FD9" w:rsidP="004451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10E" w:rsidRPr="00865D74" w:rsidRDefault="0044510E" w:rsidP="00ED0615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65D74">
              <w:rPr>
                <w:rStyle w:val="FontStyle13"/>
                <w:rFonts w:ascii="PT Astra Serif" w:hAnsi="PT Astra Serif"/>
                <w:sz w:val="24"/>
                <w:szCs w:val="24"/>
              </w:rPr>
              <w:t>Провести анализ</w:t>
            </w:r>
            <w:r w:rsidRPr="00865D7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муниципальных нормативных правовых актов, вносящих </w:t>
            </w:r>
            <w:r w:rsidRPr="00E85CDC">
              <w:rPr>
                <w:rFonts w:ascii="PT Astra Serif" w:hAnsi="PT Astra Serif"/>
              </w:rPr>
              <w:t xml:space="preserve">изменения в устав, </w:t>
            </w:r>
            <w:r w:rsidR="00ED0615" w:rsidRPr="00E85CDC">
              <w:rPr>
                <w:rFonts w:ascii="PT Astra Serif" w:hAnsi="PT Astra Serif"/>
              </w:rPr>
              <w:t xml:space="preserve">прошедших государственную регистрацию, на наличие сведений                       об их официальном опубликовании. </w:t>
            </w:r>
            <w:r w:rsidRPr="00E85CDC">
              <w:rPr>
                <w:rFonts w:ascii="PT Astra Serif" w:hAnsi="PT Astra Serif"/>
              </w:rPr>
              <w:t>О результатах информировать Правительство Республики Алтай.</w:t>
            </w:r>
            <w:r w:rsidRPr="00865D7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10E" w:rsidRPr="00865D74" w:rsidRDefault="0044510E" w:rsidP="004451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10E" w:rsidRPr="00865D74" w:rsidRDefault="00ED0615" w:rsidP="0044510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1 мар</w:t>
            </w:r>
            <w:r w:rsidR="0044510E" w:rsidRPr="00865D74">
              <w:rPr>
                <w:rStyle w:val="FontStyle13"/>
                <w:rFonts w:ascii="PT Astra Serif" w:hAnsi="PT Astra Serif"/>
                <w:sz w:val="24"/>
                <w:szCs w:val="24"/>
              </w:rPr>
              <w:t>та</w:t>
            </w:r>
          </w:p>
          <w:p w:rsidR="0044510E" w:rsidRPr="00865D74" w:rsidRDefault="0044510E" w:rsidP="0044510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10E" w:rsidRPr="00865D74" w:rsidRDefault="0044510E" w:rsidP="004451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4510E" w:rsidRPr="00865D74" w:rsidRDefault="0044510E" w:rsidP="004451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44510E" w:rsidRPr="00865D74" w:rsidRDefault="0044510E" w:rsidP="004451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BB29F5" w:rsidRPr="001C207F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9F5" w:rsidRDefault="00506FD9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9F5" w:rsidRPr="00865D74" w:rsidRDefault="00BB29F5" w:rsidP="00BB29F5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Разработать памятку для граждан о возможности проставления  апостиля через многофункциональные центры предоставления госуда</w:t>
            </w:r>
            <w:r w:rsidR="007554BC">
              <w:rPr>
                <w:rFonts w:ascii="PT Astra Serif" w:hAnsi="PT Astra Serif"/>
              </w:rPr>
              <w:t>рственных и муниципальных услуг</w:t>
            </w:r>
            <w:r>
              <w:rPr>
                <w:rFonts w:ascii="PT Astra Serif" w:hAnsi="PT Astra Serif"/>
              </w:rPr>
              <w:t xml:space="preserve"> с последующим распространением ее в филиалах </w:t>
            </w:r>
            <w:r w:rsidR="007554BC">
              <w:rPr>
                <w:rFonts w:ascii="PT Astra Serif" w:hAnsi="PT Astra Serif"/>
              </w:rPr>
              <w:t xml:space="preserve"> Автономного учреждения Республики Алтай «Многофункциональный центр обеспечения предоставления государственных и муниципальных услуг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29F5" w:rsidRDefault="00BB29F5" w:rsidP="00BB29F5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</w:rPr>
            </w:pPr>
            <w:r>
              <w:rPr>
                <w:rStyle w:val="FontStyle13"/>
                <w:rFonts w:ascii="PT Astra Serif" w:hAnsi="PT Astra Serif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О.В. Пилипчук)</w:t>
            </w:r>
          </w:p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0615" w:rsidRPr="001C207F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0615" w:rsidRDefault="00506FD9" w:rsidP="00ED06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FD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615" w:rsidRPr="00865D74" w:rsidRDefault="00ED0615" w:rsidP="00ED0615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0B1BF1">
              <w:t>Провести ревизию справочников федерального регистра нормативных правовых актов субъектов Российской Федерации в части нормативных правовых актов Республики Алтай. Информацию направить в НЦПИ</w:t>
            </w:r>
            <w:r>
              <w:t xml:space="preserve">                    </w:t>
            </w:r>
            <w:r w:rsidRPr="000B1BF1">
              <w:t xml:space="preserve"> при Минюсте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615" w:rsidRPr="00865D74" w:rsidRDefault="00ED0615" w:rsidP="00ED06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0615" w:rsidRPr="00865D74" w:rsidRDefault="00ED0615" w:rsidP="00ED0615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1 мая</w:t>
            </w:r>
          </w:p>
          <w:p w:rsidR="00ED0615" w:rsidRPr="00865D74" w:rsidRDefault="00ED0615" w:rsidP="00ED0615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615" w:rsidRPr="00865D74" w:rsidRDefault="00ED0615" w:rsidP="00ED06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ED0615" w:rsidRPr="00865D74" w:rsidRDefault="00ED0615" w:rsidP="00ED06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ED0615" w:rsidRPr="00865D74" w:rsidRDefault="00ED0615" w:rsidP="00ED06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70521B" w:rsidRPr="001C207F" w:rsidTr="00A4257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21B" w:rsidRPr="00506FD9" w:rsidRDefault="00923A22" w:rsidP="007052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6FD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21B" w:rsidRPr="00DC5FF4" w:rsidRDefault="0070521B" w:rsidP="00570997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сти семинар-совещание с некоммерческими организациями, зарегистрированными на территории Республики Алтай, по вопросам их деятельности.</w:t>
            </w:r>
            <w:r w:rsidR="00570997" w:rsidRPr="009102FD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21B" w:rsidRPr="00DC5FF4" w:rsidRDefault="0070521B" w:rsidP="0070521B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BED" w:rsidRPr="00865D74" w:rsidRDefault="00A96BED" w:rsidP="00A96BED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1 мая</w:t>
            </w:r>
          </w:p>
          <w:p w:rsidR="0070521B" w:rsidRPr="00DC5FF4" w:rsidRDefault="0070521B" w:rsidP="007052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1B" w:rsidRPr="00DC5FF4" w:rsidRDefault="0070521B" w:rsidP="007052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70521B" w:rsidRPr="00DC5FF4" w:rsidRDefault="0070521B" w:rsidP="007052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70521B" w:rsidRPr="0070521B" w:rsidRDefault="0070521B" w:rsidP="0070521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EC2287" w:rsidRPr="001C207F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287" w:rsidRPr="00923A22" w:rsidRDefault="00923A22" w:rsidP="00EC22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A2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87" w:rsidRPr="00865D74" w:rsidRDefault="00EC2287" w:rsidP="00EC2287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t xml:space="preserve">Разработать памятку по порядку направления в Управление копий нормативных правовых актов Республики Алтай </w:t>
            </w:r>
            <w:r w:rsidR="00E85CDC">
              <w:t xml:space="preserve">            </w:t>
            </w:r>
            <w:r>
              <w:t xml:space="preserve">и сведений об их официальном опубликовании </w:t>
            </w:r>
            <w:r w:rsidR="00E85CDC">
              <w:t xml:space="preserve">                     </w:t>
            </w:r>
            <w:r>
              <w:t>для внесения в федеральный регистр нормативных правовых актов субъектов Республики Алтай</w:t>
            </w:r>
            <w:r w:rsidRPr="000B1BF1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287" w:rsidRPr="00865D74" w:rsidRDefault="00EC2287" w:rsidP="00EC22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2287" w:rsidRPr="00865D74" w:rsidRDefault="00EC2287" w:rsidP="00EC2287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</w:t>
            </w:r>
            <w:r w:rsidR="00E85CDC">
              <w:rPr>
                <w:rStyle w:val="FontStyle13"/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</w:t>
            </w:r>
            <w:r w:rsidR="00E85CDC">
              <w:rPr>
                <w:rStyle w:val="FontStyle13"/>
                <w:rFonts w:ascii="PT Astra Serif" w:hAnsi="PT Astra Serif"/>
                <w:sz w:val="24"/>
                <w:szCs w:val="24"/>
              </w:rPr>
              <w:t>июня</w:t>
            </w:r>
          </w:p>
          <w:p w:rsidR="00EC2287" w:rsidRPr="00865D74" w:rsidRDefault="00EC2287" w:rsidP="00EC2287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87" w:rsidRPr="00865D74" w:rsidRDefault="00EC2287" w:rsidP="00EC22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EC2287" w:rsidRPr="00865D74" w:rsidRDefault="00EC2287" w:rsidP="00EC22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EC2287" w:rsidRPr="00865D74" w:rsidRDefault="00EC2287" w:rsidP="00EC22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BB29F5" w:rsidRPr="009102FD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9F5" w:rsidRPr="00923A22" w:rsidRDefault="00923A22" w:rsidP="00BB29F5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923A22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29F5" w:rsidRDefault="00BB29F5" w:rsidP="00BB29F5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сти семинар-совещание с органами местного самоуправления по вопросам совершения нотариальных действ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9F5" w:rsidRDefault="00BB29F5" w:rsidP="00BB29F5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BB29F5" w:rsidRDefault="00BB29F5" w:rsidP="00BB29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B29F5" w:rsidRDefault="00BB29F5" w:rsidP="00A94CB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О.В. Пилипчук)</w:t>
            </w:r>
          </w:p>
        </w:tc>
      </w:tr>
      <w:tr w:rsidR="00570997" w:rsidRPr="009102FD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997" w:rsidRPr="00923A22" w:rsidRDefault="00570997" w:rsidP="00570997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0997" w:rsidRDefault="00570997" w:rsidP="00570997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сти анализ результатов </w:t>
            </w:r>
            <w:r w:rsidRPr="00DC5FF4">
              <w:rPr>
                <w:rFonts w:ascii="PT Astra Serif" w:hAnsi="PT Astra Serif"/>
                <w:sz w:val="24"/>
              </w:rPr>
              <w:t xml:space="preserve">осуществления мониторинга оценки качества предоставления государственных услуг </w:t>
            </w:r>
            <w:r>
              <w:rPr>
                <w:rFonts w:ascii="PT Astra Serif" w:hAnsi="PT Astra Serif"/>
                <w:sz w:val="24"/>
              </w:rPr>
              <w:t xml:space="preserve">             </w:t>
            </w:r>
            <w:r w:rsidRPr="00DC5FF4">
              <w:rPr>
                <w:rFonts w:ascii="PT Astra Serif" w:hAnsi="PT Astra Serif"/>
                <w:sz w:val="24"/>
              </w:rPr>
              <w:t>в сфере деятельности некоммерческих организаций</w:t>
            </w:r>
            <w:r>
              <w:rPr>
                <w:rFonts w:ascii="PT Astra Serif" w:hAnsi="PT Astra Serif"/>
                <w:sz w:val="24"/>
              </w:rPr>
              <w:t xml:space="preserve">                   в первом полугодии 202</w:t>
            </w:r>
            <w:r w:rsidRPr="00BE75D2">
              <w:rPr>
                <w:rFonts w:ascii="PT Astra Serif" w:hAnsi="PT Astra Serif"/>
                <w:sz w:val="24"/>
              </w:rPr>
              <w:t>6</w:t>
            </w:r>
            <w:r>
              <w:rPr>
                <w:rFonts w:ascii="PT Astra Serif" w:hAnsi="PT Astra Serif"/>
                <w:sz w:val="24"/>
              </w:rPr>
              <w:t xml:space="preserve"> года</w:t>
            </w:r>
            <w:r w:rsidRPr="00DC5FF4">
              <w:rPr>
                <w:rFonts w:ascii="PT Astra Serif" w:hAnsi="PT Astra Serif"/>
                <w:sz w:val="24"/>
              </w:rPr>
              <w:t xml:space="preserve"> с последующим размещением на</w:t>
            </w:r>
            <w:r>
              <w:rPr>
                <w:rFonts w:ascii="PT Astra Serif" w:hAnsi="PT Astra Serif"/>
                <w:sz w:val="24"/>
              </w:rPr>
              <w:t xml:space="preserve"> сайте Управления.</w:t>
            </w:r>
          </w:p>
          <w:p w:rsidR="00A96BED" w:rsidRPr="00DC5FF4" w:rsidRDefault="00A96BED" w:rsidP="00570997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997" w:rsidRPr="00DC5FF4" w:rsidRDefault="00570997" w:rsidP="00570997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0997" w:rsidRPr="00DC5FF4" w:rsidRDefault="00570997" w:rsidP="005709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997" w:rsidRPr="00DC5FF4" w:rsidRDefault="00570997" w:rsidP="005709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570997" w:rsidRPr="00DC5FF4" w:rsidRDefault="00570997" w:rsidP="005709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570997" w:rsidRPr="00DC5FF4" w:rsidRDefault="00570997" w:rsidP="005709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A96BED" w:rsidRPr="009102FD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BED" w:rsidRPr="00923A22" w:rsidRDefault="00A96BED" w:rsidP="00A96BED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1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BED" w:rsidRDefault="00A96BED" w:rsidP="00A96BE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сти с сотрудниками Управления занятия </w:t>
            </w:r>
            <w:r w:rsidR="00D42255">
              <w:rPr>
                <w:rFonts w:ascii="PT Astra Serif" w:hAnsi="PT Astra Serif"/>
                <w:sz w:val="24"/>
                <w:szCs w:val="24"/>
              </w:rPr>
              <w:t xml:space="preserve">    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 основным вопросам обеспечения </w:t>
            </w:r>
            <w:r w:rsidR="001D72FF">
              <w:rPr>
                <w:rFonts w:ascii="PT Astra Serif" w:hAnsi="PT Astra Serif"/>
                <w:sz w:val="24"/>
                <w:szCs w:val="24"/>
              </w:rPr>
              <w:t xml:space="preserve">безопас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ерсональных данных при их обработке в информационных системах персональных данных Управления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BED" w:rsidRPr="00DC5FF4" w:rsidRDefault="00A96BED" w:rsidP="00A96BED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6BED" w:rsidRPr="00DC5FF4" w:rsidRDefault="00A96BED" w:rsidP="00A96BE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BED" w:rsidRPr="00DC5FF4" w:rsidRDefault="00A96BED" w:rsidP="00A96BE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A96BED" w:rsidRPr="00DC5FF4" w:rsidRDefault="00A96BED" w:rsidP="00A96BE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A96BED" w:rsidRPr="00DC5FF4" w:rsidRDefault="00A96BED" w:rsidP="00A96BE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Н.Е. Жукова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</w:tbl>
    <w:p w:rsidR="004C01E9" w:rsidRPr="009102FD" w:rsidRDefault="004C01E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BB27BB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B27BB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Обоснование мероприятий:</w:t>
      </w:r>
    </w:p>
    <w:p w:rsidR="009011A7" w:rsidRPr="00923A22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F43CC" w:rsidRPr="00923A22" w:rsidRDefault="002F43CC" w:rsidP="002F43C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1.1 плана: Мероприятие направлено на </w:t>
      </w:r>
      <w:r w:rsidR="005D6F65" w:rsidRPr="00923A22">
        <w:rPr>
          <w:rFonts w:ascii="PT Astra Serif" w:hAnsi="PT Astra Serif"/>
          <w:sz w:val="24"/>
          <w:szCs w:val="24"/>
        </w:rPr>
        <w:t xml:space="preserve">безусловное приведение </w:t>
      </w:r>
      <w:r w:rsidRPr="00923A22">
        <w:rPr>
          <w:rFonts w:ascii="PT Astra Serif" w:hAnsi="PT Astra Serif"/>
          <w:sz w:val="24"/>
          <w:szCs w:val="24"/>
        </w:rPr>
        <w:t xml:space="preserve">нормативных правовых актов </w:t>
      </w:r>
      <w:r w:rsidR="005D6F65" w:rsidRPr="00923A22">
        <w:rPr>
          <w:rFonts w:ascii="PT Astra Serif" w:hAnsi="PT Astra Serif"/>
          <w:sz w:val="24"/>
          <w:szCs w:val="24"/>
        </w:rPr>
        <w:t xml:space="preserve">в соответствие с нормами действующего законодательства по результатам экспертных заключений Управления. </w:t>
      </w:r>
    </w:p>
    <w:p w:rsidR="00880C51" w:rsidRPr="00923A22" w:rsidRDefault="00880C51" w:rsidP="00880C5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2A2429" w:rsidRPr="00923A22" w:rsidRDefault="00605261" w:rsidP="002A2429">
      <w:pPr>
        <w:spacing w:after="0" w:line="240" w:lineRule="auto"/>
        <w:ind w:firstLine="708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923A22">
        <w:rPr>
          <w:rFonts w:ascii="PT Astra Serif" w:hAnsi="PT Astra Serif"/>
          <w:sz w:val="24"/>
          <w:szCs w:val="24"/>
        </w:rPr>
        <w:t>Пункт 1.2 плана: М</w:t>
      </w:r>
      <w:r w:rsidR="002A2429" w:rsidRPr="00923A22">
        <w:rPr>
          <w:rFonts w:ascii="PT Astra Serif" w:hAnsi="PT Astra Serif"/>
          <w:sz w:val="24"/>
          <w:szCs w:val="24"/>
        </w:rPr>
        <w:t xml:space="preserve">ероприятие </w:t>
      </w:r>
      <w:r w:rsidRPr="00923A22">
        <w:rPr>
          <w:rFonts w:ascii="PT Astra Serif" w:hAnsi="PT Astra Serif"/>
          <w:sz w:val="24"/>
          <w:szCs w:val="24"/>
        </w:rPr>
        <w:t xml:space="preserve">направлено на обеспечение соблюдения требований п. 7 Постановления Правительства Российской Федерации от 29.11.2000 № 904 «Об утверждении Положения о порядке ведения федерального регистра нормативных правовых актов субъектов Российской Федерации» по предоставлению копий нормативно-правовых актов для включения в федеральный регистр. </w:t>
      </w:r>
    </w:p>
    <w:p w:rsidR="00880C51" w:rsidRPr="00923A22" w:rsidRDefault="00880C51" w:rsidP="00BB29F5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2A2429" w:rsidRPr="00923A22" w:rsidRDefault="002A2429" w:rsidP="00BB29F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1.3 плана: </w:t>
      </w:r>
      <w:r w:rsidR="007F4695" w:rsidRPr="00923A22">
        <w:rPr>
          <w:rFonts w:ascii="PT Astra Serif" w:hAnsi="PT Astra Serif"/>
          <w:sz w:val="24"/>
          <w:szCs w:val="24"/>
        </w:rPr>
        <w:t xml:space="preserve">Мероприятие направлено на снижение количества коррупциогенных факторов, выявляемых в нормативных правовых актах Республики Алтай. </w:t>
      </w:r>
      <w:r w:rsidRPr="00923A22">
        <w:rPr>
          <w:rFonts w:ascii="PT Astra Serif" w:hAnsi="PT Astra Serif"/>
          <w:sz w:val="24"/>
          <w:szCs w:val="24"/>
        </w:rPr>
        <w:t xml:space="preserve"> </w:t>
      </w:r>
    </w:p>
    <w:p w:rsidR="00A33246" w:rsidRPr="00923A22" w:rsidRDefault="00A33246" w:rsidP="00CF3C4D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FF0000"/>
        </w:rPr>
      </w:pPr>
    </w:p>
    <w:p w:rsidR="00506FD9" w:rsidRPr="00923A22" w:rsidRDefault="00506FD9" w:rsidP="007052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2 плана: </w:t>
      </w:r>
      <w:r w:rsidR="0070521B" w:rsidRPr="00923A22">
        <w:rPr>
          <w:rFonts w:ascii="PT Astra Serif" w:hAnsi="PT Astra Serif"/>
          <w:sz w:val="24"/>
          <w:szCs w:val="24"/>
        </w:rPr>
        <w:t>Актуальность указанного мероприятия вызвана необходимостью проведения разъяснительной работы по информированию руководителей (представителей) некоммерческих организаций о сроках и порядке представления некоммерческими организациями, зарегистрированными на территории Республики Алтай, ежегодной отчетности в Управление.</w:t>
      </w:r>
    </w:p>
    <w:p w:rsidR="00506FD9" w:rsidRPr="00923A22" w:rsidRDefault="00506FD9" w:rsidP="00506FD9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CF3C4D" w:rsidRPr="00923A22" w:rsidRDefault="001D2110" w:rsidP="001D211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 w:rsidR="00506FD9" w:rsidRPr="00923A22">
        <w:rPr>
          <w:rFonts w:ascii="PT Astra Serif" w:hAnsi="PT Astra Serif"/>
          <w:sz w:val="24"/>
          <w:szCs w:val="24"/>
        </w:rPr>
        <w:t>3</w:t>
      </w:r>
      <w:r w:rsidRPr="00923A22">
        <w:rPr>
          <w:rFonts w:ascii="PT Astra Serif" w:hAnsi="PT Astra Serif"/>
          <w:sz w:val="24"/>
          <w:szCs w:val="24"/>
        </w:rPr>
        <w:t xml:space="preserve"> плана: </w:t>
      </w:r>
      <w:r w:rsidR="002578F6" w:rsidRPr="00923A22">
        <w:rPr>
          <w:rFonts w:ascii="PT Astra Serif" w:hAnsi="PT Astra Serif"/>
          <w:sz w:val="24"/>
          <w:szCs w:val="24"/>
        </w:rPr>
        <w:t xml:space="preserve">Мероприятие направлено на </w:t>
      </w:r>
      <w:r w:rsidR="00011F76" w:rsidRPr="00923A22">
        <w:rPr>
          <w:rFonts w:ascii="PT Astra Serif" w:hAnsi="PT Astra Serif"/>
          <w:sz w:val="24"/>
          <w:szCs w:val="24"/>
        </w:rPr>
        <w:t xml:space="preserve">своевременное </w:t>
      </w:r>
      <w:r w:rsidR="00CF3C4D" w:rsidRPr="00923A22">
        <w:rPr>
          <w:rFonts w:ascii="PT Astra Serif" w:hAnsi="PT Astra Serif"/>
          <w:sz w:val="24"/>
          <w:szCs w:val="24"/>
        </w:rPr>
        <w:t xml:space="preserve">внесение сведений в федеральный регистр </w:t>
      </w:r>
      <w:r w:rsidR="00CF3C4D" w:rsidRPr="00923A22">
        <w:rPr>
          <w:rFonts w:ascii="PT Astra Serif" w:eastAsia="Times New Roman" w:hAnsi="PT Astra Serif" w:cs="Arial"/>
          <w:bCs/>
          <w:sz w:val="24"/>
          <w:szCs w:val="24"/>
        </w:rPr>
        <w:t>нормативных правовых актов субъектов Российской Федерации.</w:t>
      </w:r>
      <w:r w:rsidR="00CF3C4D" w:rsidRPr="00923A22">
        <w:rPr>
          <w:rFonts w:ascii="PT Astra Serif" w:hAnsi="PT Astra Serif"/>
          <w:sz w:val="24"/>
          <w:szCs w:val="24"/>
        </w:rPr>
        <w:t xml:space="preserve"> </w:t>
      </w:r>
    </w:p>
    <w:p w:rsidR="00ED0615" w:rsidRPr="00923A22" w:rsidRDefault="00ED0615" w:rsidP="001D2110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D94D5D" w:rsidRPr="00923A22" w:rsidRDefault="00D94D5D" w:rsidP="0070521B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4 плана: </w:t>
      </w:r>
      <w:r w:rsidR="0070521B" w:rsidRPr="00923A22">
        <w:rPr>
          <w:rFonts w:ascii="PT Astra Serif" w:hAnsi="PT Astra Serif"/>
          <w:sz w:val="24"/>
          <w:szCs w:val="24"/>
        </w:rPr>
        <w:t xml:space="preserve">Мероприятие направлено на обеспечение комфортного и качественного перехода некоммерческих организаций на новую унифицированную форму отчетности, предоставляемую через личные кабинеты на Портале по сетевому адресу </w:t>
      </w:r>
      <w:r w:rsidR="0070521B" w:rsidRPr="00923A22">
        <w:rPr>
          <w:rFonts w:ascii="PT Astra Serif" w:hAnsi="PT Astra Serif"/>
          <w:sz w:val="24"/>
          <w:szCs w:val="24"/>
          <w:lang w:val="en-US"/>
        </w:rPr>
        <w:t>nco</w:t>
      </w:r>
      <w:r w:rsidR="0070521B" w:rsidRPr="00923A22">
        <w:rPr>
          <w:rFonts w:ascii="PT Astra Serif" w:hAnsi="PT Astra Serif"/>
          <w:sz w:val="24"/>
          <w:szCs w:val="24"/>
        </w:rPr>
        <w:t>.</w:t>
      </w:r>
      <w:r w:rsidR="0070521B" w:rsidRPr="00923A22">
        <w:rPr>
          <w:rFonts w:ascii="PT Astra Serif" w:hAnsi="PT Astra Serif"/>
          <w:sz w:val="24"/>
          <w:szCs w:val="24"/>
          <w:lang w:val="en-US"/>
        </w:rPr>
        <w:t>minjust</w:t>
      </w:r>
      <w:r w:rsidR="0070521B" w:rsidRPr="00923A22">
        <w:rPr>
          <w:rFonts w:ascii="PT Astra Serif" w:hAnsi="PT Astra Serif"/>
          <w:sz w:val="24"/>
          <w:szCs w:val="24"/>
        </w:rPr>
        <w:t>.</w:t>
      </w:r>
      <w:r w:rsidR="0070521B" w:rsidRPr="00923A22">
        <w:rPr>
          <w:rFonts w:ascii="PT Astra Serif" w:hAnsi="PT Astra Serif"/>
          <w:sz w:val="24"/>
          <w:szCs w:val="24"/>
          <w:lang w:val="en-US"/>
        </w:rPr>
        <w:t>gov</w:t>
      </w:r>
      <w:r w:rsidR="0070521B" w:rsidRPr="00923A22">
        <w:rPr>
          <w:rFonts w:ascii="PT Astra Serif" w:hAnsi="PT Astra Serif"/>
          <w:sz w:val="24"/>
          <w:szCs w:val="24"/>
        </w:rPr>
        <w:t>.</w:t>
      </w:r>
      <w:r w:rsidR="0070521B" w:rsidRPr="00923A22">
        <w:rPr>
          <w:rFonts w:ascii="PT Astra Serif" w:hAnsi="PT Astra Serif"/>
          <w:sz w:val="24"/>
          <w:szCs w:val="24"/>
          <w:lang w:val="en-US"/>
        </w:rPr>
        <w:t>ru</w:t>
      </w:r>
      <w:r w:rsidR="0070521B" w:rsidRPr="00923A22">
        <w:rPr>
          <w:rFonts w:ascii="PT Astra Serif" w:hAnsi="PT Astra Serif"/>
          <w:sz w:val="24"/>
          <w:szCs w:val="24"/>
        </w:rPr>
        <w:t xml:space="preserve">. </w:t>
      </w:r>
    </w:p>
    <w:p w:rsidR="00D94D5D" w:rsidRPr="00923A22" w:rsidRDefault="00D94D5D" w:rsidP="00ED061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ED0615" w:rsidRPr="00923A22" w:rsidRDefault="00933E13" w:rsidP="00ED061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923A22">
        <w:rPr>
          <w:rFonts w:ascii="PT Astra Serif" w:hAnsi="PT Astra Serif"/>
        </w:rPr>
        <w:t xml:space="preserve">Пункт </w:t>
      </w:r>
      <w:r w:rsidR="00D94D5D" w:rsidRPr="00923A22">
        <w:rPr>
          <w:rFonts w:ascii="PT Astra Serif" w:hAnsi="PT Astra Serif"/>
        </w:rPr>
        <w:t>5</w:t>
      </w:r>
      <w:r w:rsidRPr="00923A22">
        <w:rPr>
          <w:rFonts w:ascii="PT Astra Serif" w:hAnsi="PT Astra Serif"/>
        </w:rPr>
        <w:t xml:space="preserve"> плана: </w:t>
      </w:r>
      <w:r w:rsidR="00ED0615" w:rsidRPr="00923A22">
        <w:rPr>
          <w:rFonts w:ascii="PT Astra Serif" w:hAnsi="PT Astra Serif"/>
        </w:rPr>
        <w:t>Мероприятие направлено на обеспечение своевременного предоставления главами муниципальных образований                           в Республике Алтай сведений об официальном опубликовании муниципальных нормативных актов, прошедших государственную регистрацию,              в целях своевременного заполнения карточки дополнительных сведений «Вступление в силу» в Реестре уставов муниципальных образований.</w:t>
      </w:r>
    </w:p>
    <w:p w:rsidR="00ED0615" w:rsidRPr="00923A22" w:rsidRDefault="00ED0615" w:rsidP="00ED0615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B29F5" w:rsidRPr="00923A22" w:rsidRDefault="001D2110" w:rsidP="00BB29F5">
      <w:pPr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lastRenderedPageBreak/>
        <w:t xml:space="preserve">Пункт </w:t>
      </w:r>
      <w:r w:rsidR="00D94D5D" w:rsidRPr="00923A22">
        <w:rPr>
          <w:rFonts w:ascii="PT Astra Serif" w:hAnsi="PT Astra Serif"/>
          <w:sz w:val="24"/>
          <w:szCs w:val="24"/>
        </w:rPr>
        <w:t>6</w:t>
      </w:r>
      <w:r w:rsidRPr="00923A22">
        <w:rPr>
          <w:rFonts w:ascii="PT Astra Serif" w:hAnsi="PT Astra Serif"/>
          <w:sz w:val="24"/>
          <w:szCs w:val="24"/>
        </w:rPr>
        <w:t xml:space="preserve"> плана: </w:t>
      </w:r>
      <w:r w:rsidR="00BB29F5" w:rsidRPr="00923A22">
        <w:rPr>
          <w:rFonts w:ascii="PT Astra Serif" w:hAnsi="PT Astra Serif"/>
          <w:sz w:val="24"/>
          <w:szCs w:val="24"/>
        </w:rPr>
        <w:t>Актуальность указанного мероприятия вызвана необходимостью проведения работы по информированию населения Республики Алтай о возможности обращения с документами для предоставления государственной услуги по проставлению апостиля                                  в ближайшие, удобные для них филиалы МФЦ, расположенные в муниципальных районах республики, без личного посещения Управления.</w:t>
      </w:r>
    </w:p>
    <w:p w:rsidR="00EC2287" w:rsidRPr="00923A22" w:rsidRDefault="00BB29F5" w:rsidP="00EC2287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 w:rsidR="00D94D5D" w:rsidRPr="00923A22">
        <w:rPr>
          <w:rFonts w:ascii="PT Astra Serif" w:hAnsi="PT Astra Serif"/>
          <w:sz w:val="24"/>
          <w:szCs w:val="24"/>
        </w:rPr>
        <w:t>7</w:t>
      </w:r>
      <w:r w:rsidRPr="00923A22">
        <w:rPr>
          <w:rFonts w:ascii="PT Astra Serif" w:hAnsi="PT Astra Serif"/>
          <w:sz w:val="24"/>
          <w:szCs w:val="24"/>
        </w:rPr>
        <w:t xml:space="preserve"> плана: </w:t>
      </w:r>
      <w:r w:rsidR="00EC2287" w:rsidRPr="00923A22">
        <w:rPr>
          <w:rFonts w:ascii="PT Astra Serif" w:hAnsi="PT Astra Serif"/>
          <w:sz w:val="24"/>
          <w:szCs w:val="24"/>
        </w:rPr>
        <w:t>Мероприятие запланировано с целью проверки справочников федерального регистра нормативных правовых актов субъектов Российской Федерации.</w:t>
      </w:r>
    </w:p>
    <w:p w:rsidR="001D2110" w:rsidRPr="00923A22" w:rsidRDefault="001D2110" w:rsidP="00EC2287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0264A6" w:rsidRPr="00923A22" w:rsidRDefault="000264A6" w:rsidP="000264A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8 плана: </w:t>
      </w:r>
      <w:r w:rsidRPr="00DC5FF4">
        <w:rPr>
          <w:rFonts w:ascii="PT Astra Serif" w:hAnsi="PT Astra Serif"/>
          <w:sz w:val="24"/>
          <w:szCs w:val="24"/>
        </w:rPr>
        <w:t>Актуальность указанного меропри</w:t>
      </w:r>
      <w:r>
        <w:rPr>
          <w:rFonts w:ascii="PT Astra Serif" w:hAnsi="PT Astra Serif"/>
          <w:sz w:val="24"/>
          <w:szCs w:val="24"/>
        </w:rPr>
        <w:t>ятия вызвана необходимостью проведения профилактической работы с руководителями (представителями) НКО, направленной на предупреждение нарушений законодательства со стороны некоммерческих организаций, зарегистрированных в Республике Алтай.</w:t>
      </w:r>
    </w:p>
    <w:p w:rsidR="000264A6" w:rsidRDefault="000264A6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1D2110" w:rsidRPr="00923A22" w:rsidRDefault="001D2110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 w:rsidR="000264A6">
        <w:rPr>
          <w:rFonts w:ascii="PT Astra Serif" w:hAnsi="PT Astra Serif"/>
          <w:sz w:val="24"/>
          <w:szCs w:val="24"/>
        </w:rPr>
        <w:t>9</w:t>
      </w:r>
      <w:r w:rsidRPr="00923A22">
        <w:rPr>
          <w:rFonts w:ascii="PT Astra Serif" w:hAnsi="PT Astra Serif"/>
          <w:sz w:val="24"/>
          <w:szCs w:val="24"/>
        </w:rPr>
        <w:t xml:space="preserve"> плана: </w:t>
      </w:r>
      <w:r w:rsidR="003D4370" w:rsidRPr="00923A22">
        <w:rPr>
          <w:rFonts w:ascii="PT Astra Serif" w:hAnsi="PT Astra Serif" w:cs="Times New Roman"/>
          <w:sz w:val="24"/>
          <w:szCs w:val="24"/>
        </w:rPr>
        <w:t>Мероприятие направлено на оказание методической помощи</w:t>
      </w:r>
      <w:r w:rsidR="008D1495" w:rsidRPr="00923A22">
        <w:rPr>
          <w:rFonts w:ascii="PT Astra Serif" w:hAnsi="PT Astra Serif" w:cs="Times New Roman"/>
          <w:sz w:val="24"/>
          <w:szCs w:val="24"/>
        </w:rPr>
        <w:t xml:space="preserve"> органам исполнительной власти </w:t>
      </w:r>
      <w:r w:rsidR="003D4370" w:rsidRPr="00923A22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065126" w:rsidRPr="00923A22">
        <w:rPr>
          <w:rFonts w:ascii="PT Astra Serif" w:hAnsi="PT Astra Serif" w:cs="Times New Roman"/>
          <w:sz w:val="24"/>
          <w:szCs w:val="24"/>
        </w:rPr>
        <w:t xml:space="preserve">по </w:t>
      </w:r>
      <w:r w:rsidR="00E85CDC" w:rsidRPr="00923A22">
        <w:rPr>
          <w:rFonts w:ascii="PT Astra Serif" w:hAnsi="PT Astra Serif"/>
          <w:sz w:val="24"/>
          <w:szCs w:val="24"/>
        </w:rPr>
        <w:t xml:space="preserve">порядку направления </w:t>
      </w:r>
      <w:r w:rsidR="0057494F" w:rsidRPr="00923A22">
        <w:rPr>
          <w:rFonts w:ascii="PT Astra Serif" w:hAnsi="PT Astra Serif"/>
          <w:sz w:val="24"/>
          <w:szCs w:val="24"/>
        </w:rPr>
        <w:t xml:space="preserve">                 </w:t>
      </w:r>
      <w:r w:rsidR="00E85CDC" w:rsidRPr="00923A22">
        <w:rPr>
          <w:rFonts w:ascii="PT Astra Serif" w:hAnsi="PT Astra Serif"/>
          <w:sz w:val="24"/>
          <w:szCs w:val="24"/>
        </w:rPr>
        <w:t xml:space="preserve">в Управление копий нормативных правовых актов Республики Алтай и сведений об их официальном опубликовании для внесения           </w:t>
      </w:r>
      <w:r w:rsidR="0057494F" w:rsidRPr="00923A22">
        <w:rPr>
          <w:rFonts w:ascii="PT Astra Serif" w:hAnsi="PT Astra Serif"/>
          <w:sz w:val="24"/>
          <w:szCs w:val="24"/>
        </w:rPr>
        <w:t xml:space="preserve">                              </w:t>
      </w:r>
      <w:r w:rsidR="00E85CDC" w:rsidRPr="00923A22">
        <w:rPr>
          <w:rFonts w:ascii="PT Astra Serif" w:hAnsi="PT Astra Serif"/>
          <w:sz w:val="24"/>
          <w:szCs w:val="24"/>
        </w:rPr>
        <w:t>в федеральный регистр нормативных правовых актов субъектов Республики Алтай.</w:t>
      </w:r>
    </w:p>
    <w:p w:rsidR="00BB29F5" w:rsidRPr="00923A22" w:rsidRDefault="00BB29F5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BB29F5" w:rsidRPr="00923A22" w:rsidRDefault="00BB29F5" w:rsidP="00BB29F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 w:rsidR="000264A6">
        <w:rPr>
          <w:rFonts w:ascii="PT Astra Serif" w:hAnsi="PT Astra Serif"/>
          <w:sz w:val="24"/>
          <w:szCs w:val="24"/>
        </w:rPr>
        <w:t>10</w:t>
      </w:r>
      <w:r w:rsidRPr="00923A22">
        <w:rPr>
          <w:rFonts w:ascii="PT Astra Serif" w:hAnsi="PT Astra Serif"/>
          <w:sz w:val="24"/>
          <w:szCs w:val="24"/>
        </w:rPr>
        <w:t xml:space="preserve"> плана: Актуальность данного ме</w:t>
      </w:r>
      <w:r w:rsidR="0031352D">
        <w:rPr>
          <w:rFonts w:ascii="PT Astra Serif" w:hAnsi="PT Astra Serif"/>
          <w:sz w:val="24"/>
          <w:szCs w:val="24"/>
        </w:rPr>
        <w:t>роприятия связана с реализацией</w:t>
      </w:r>
      <w:r w:rsidRPr="00923A22">
        <w:rPr>
          <w:rFonts w:ascii="PT Astra Serif" w:hAnsi="PT Astra Serif"/>
          <w:sz w:val="24"/>
          <w:szCs w:val="24"/>
        </w:rPr>
        <w:t xml:space="preserve"> полномочий по контролю за совершением нотариальных действий должностными лицами органов местного самоуправления</w:t>
      </w:r>
      <w:r w:rsidR="0031352D">
        <w:rPr>
          <w:rFonts w:ascii="PT Astra Serif" w:hAnsi="PT Astra Serif"/>
          <w:sz w:val="24"/>
          <w:szCs w:val="24"/>
        </w:rPr>
        <w:t xml:space="preserve"> и направлено </w:t>
      </w:r>
      <w:r w:rsidRPr="00923A22">
        <w:rPr>
          <w:rFonts w:ascii="PT Astra Serif" w:hAnsi="PT Astra Serif"/>
          <w:sz w:val="24"/>
          <w:szCs w:val="24"/>
        </w:rPr>
        <w:t>на оказание методической помощи уполномоченным должностным лицам.</w:t>
      </w:r>
    </w:p>
    <w:p w:rsidR="00BB29F5" w:rsidRPr="00923A22" w:rsidRDefault="00BB29F5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AD6CD4" w:rsidRDefault="00E066A6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1</w:t>
      </w:r>
      <w:r w:rsidRPr="00923A22">
        <w:rPr>
          <w:rFonts w:ascii="PT Astra Serif" w:hAnsi="PT Astra Serif"/>
          <w:sz w:val="24"/>
          <w:szCs w:val="24"/>
        </w:rPr>
        <w:t xml:space="preserve"> плана:</w:t>
      </w:r>
      <w:r>
        <w:rPr>
          <w:rFonts w:ascii="PT Astra Serif" w:hAnsi="PT Astra Serif"/>
          <w:sz w:val="24"/>
          <w:szCs w:val="24"/>
        </w:rPr>
        <w:t xml:space="preserve"> Мероприятие </w:t>
      </w:r>
      <w:r w:rsidRPr="00DC5FF4">
        <w:rPr>
          <w:rFonts w:ascii="PT Astra Serif" w:hAnsi="PT Astra Serif"/>
          <w:sz w:val="24"/>
          <w:szCs w:val="24"/>
        </w:rPr>
        <w:t xml:space="preserve">направлено на повышение эффективности деятельности </w:t>
      </w:r>
      <w:r w:rsidR="002C0F22">
        <w:rPr>
          <w:rFonts w:ascii="PT Astra Serif" w:hAnsi="PT Astra Serif"/>
          <w:sz w:val="24"/>
          <w:szCs w:val="24"/>
        </w:rPr>
        <w:t xml:space="preserve">Управления </w:t>
      </w:r>
      <w:r w:rsidRPr="00DC5FF4">
        <w:rPr>
          <w:rFonts w:ascii="PT Astra Serif" w:hAnsi="PT Astra Serif"/>
          <w:sz w:val="24"/>
          <w:szCs w:val="24"/>
        </w:rPr>
        <w:t>по предоставлению государственных услуг</w:t>
      </w:r>
      <w:r w:rsidR="002C0F22">
        <w:rPr>
          <w:rFonts w:ascii="PT Astra Serif" w:hAnsi="PT Astra Serif"/>
          <w:sz w:val="24"/>
          <w:szCs w:val="24"/>
        </w:rPr>
        <w:t xml:space="preserve"> </w:t>
      </w:r>
      <w:r w:rsidR="002C0F22" w:rsidRPr="00DC5FF4">
        <w:rPr>
          <w:rFonts w:ascii="PT Astra Serif" w:hAnsi="PT Astra Serif"/>
          <w:sz w:val="24"/>
          <w:szCs w:val="24"/>
        </w:rPr>
        <w:t>в сфере деятельности некоммерческих организаций</w:t>
      </w:r>
      <w:r w:rsidR="002C0F22">
        <w:rPr>
          <w:rFonts w:ascii="PT Astra Serif" w:hAnsi="PT Astra Serif"/>
          <w:sz w:val="24"/>
          <w:szCs w:val="24"/>
        </w:rPr>
        <w:t xml:space="preserve"> путем </w:t>
      </w:r>
      <w:r w:rsidRPr="00DC5FF4">
        <w:rPr>
          <w:rFonts w:ascii="PT Astra Serif" w:hAnsi="PT Astra Serif"/>
          <w:sz w:val="24"/>
          <w:szCs w:val="24"/>
        </w:rPr>
        <w:t xml:space="preserve">изучения и обобщения общественного мнения </w:t>
      </w:r>
      <w:r w:rsidR="002C0F22">
        <w:rPr>
          <w:rFonts w:ascii="PT Astra Serif" w:hAnsi="PT Astra Serif"/>
          <w:sz w:val="24"/>
          <w:szCs w:val="24"/>
        </w:rPr>
        <w:t xml:space="preserve">о качестве предоставленных </w:t>
      </w:r>
      <w:r w:rsidRPr="00DC5FF4">
        <w:rPr>
          <w:rFonts w:ascii="PT Astra Serif" w:hAnsi="PT Astra Serif"/>
          <w:sz w:val="24"/>
          <w:szCs w:val="24"/>
        </w:rPr>
        <w:t>государственных услуг.</w:t>
      </w:r>
    </w:p>
    <w:p w:rsidR="00255B1E" w:rsidRDefault="00255B1E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255B1E" w:rsidRPr="00923A22" w:rsidRDefault="00255B1E" w:rsidP="00255B1E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923A22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2</w:t>
      </w:r>
      <w:r w:rsidRPr="00923A22">
        <w:rPr>
          <w:rFonts w:ascii="PT Astra Serif" w:hAnsi="PT Astra Serif"/>
          <w:sz w:val="24"/>
          <w:szCs w:val="24"/>
        </w:rPr>
        <w:t xml:space="preserve"> плана:</w:t>
      </w:r>
      <w:r>
        <w:rPr>
          <w:rFonts w:ascii="PT Astra Serif" w:hAnsi="PT Astra Serif"/>
          <w:sz w:val="24"/>
          <w:szCs w:val="24"/>
        </w:rPr>
        <w:t xml:space="preserve"> Мероприятие </w:t>
      </w:r>
      <w:r w:rsidRPr="00DC5FF4">
        <w:rPr>
          <w:rFonts w:ascii="PT Astra Serif" w:hAnsi="PT Astra Serif"/>
          <w:sz w:val="24"/>
          <w:szCs w:val="24"/>
        </w:rPr>
        <w:t>направлено</w:t>
      </w:r>
      <w:r>
        <w:rPr>
          <w:rFonts w:ascii="PT Astra Serif" w:hAnsi="PT Astra Serif"/>
          <w:sz w:val="24"/>
          <w:szCs w:val="24"/>
        </w:rPr>
        <w:t xml:space="preserve"> на обеспечение защиты информации при обработке персональных данных в информационных системах персональных данных Управления</w:t>
      </w:r>
      <w:r w:rsidRPr="00DC5FF4">
        <w:rPr>
          <w:rFonts w:ascii="PT Astra Serif" w:hAnsi="PT Astra Serif"/>
          <w:sz w:val="24"/>
          <w:szCs w:val="24"/>
        </w:rPr>
        <w:t>.</w:t>
      </w:r>
    </w:p>
    <w:p w:rsidR="00255B1E" w:rsidRPr="00923A22" w:rsidRDefault="00255B1E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sectPr w:rsidR="00255B1E" w:rsidRPr="00923A22" w:rsidSect="00130184">
      <w:headerReference w:type="default" r:id="rId8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84" w:rsidRDefault="00C67984" w:rsidP="004460AF">
      <w:pPr>
        <w:spacing w:after="0" w:line="240" w:lineRule="auto"/>
      </w:pPr>
      <w:r>
        <w:separator/>
      </w:r>
    </w:p>
  </w:endnote>
  <w:endnote w:type="continuationSeparator" w:id="1">
    <w:p w:rsidR="00C67984" w:rsidRDefault="00C67984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84" w:rsidRDefault="00C67984" w:rsidP="004460AF">
      <w:pPr>
        <w:spacing w:after="0" w:line="240" w:lineRule="auto"/>
      </w:pPr>
      <w:r>
        <w:separator/>
      </w:r>
    </w:p>
  </w:footnote>
  <w:footnote w:type="continuationSeparator" w:id="1">
    <w:p w:rsidR="00C67984" w:rsidRDefault="00C67984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B37E56" w:rsidRDefault="000D4E21">
        <w:pPr>
          <w:pStyle w:val="a7"/>
          <w:jc w:val="center"/>
        </w:pPr>
        <w:fldSimple w:instr=" PAGE   \* MERGEFORMAT ">
          <w:r w:rsidR="00933CBD">
            <w:rPr>
              <w:noProof/>
            </w:rPr>
            <w:t>2</w:t>
          </w:r>
        </w:fldSimple>
      </w:p>
    </w:sdtContent>
  </w:sdt>
  <w:p w:rsidR="00B37E56" w:rsidRDefault="00B37E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2198"/>
    <w:rsid w:val="00003A72"/>
    <w:rsid w:val="00003BA7"/>
    <w:rsid w:val="00007F68"/>
    <w:rsid w:val="00010B06"/>
    <w:rsid w:val="00011DAA"/>
    <w:rsid w:val="00011F76"/>
    <w:rsid w:val="000120DC"/>
    <w:rsid w:val="0001284C"/>
    <w:rsid w:val="00016059"/>
    <w:rsid w:val="000168EC"/>
    <w:rsid w:val="000216D7"/>
    <w:rsid w:val="00022265"/>
    <w:rsid w:val="0002312D"/>
    <w:rsid w:val="00024FFF"/>
    <w:rsid w:val="00025245"/>
    <w:rsid w:val="000264A6"/>
    <w:rsid w:val="00026E46"/>
    <w:rsid w:val="00027547"/>
    <w:rsid w:val="00030486"/>
    <w:rsid w:val="00030B45"/>
    <w:rsid w:val="00030D80"/>
    <w:rsid w:val="00030FC7"/>
    <w:rsid w:val="000333D7"/>
    <w:rsid w:val="000346BA"/>
    <w:rsid w:val="0003636F"/>
    <w:rsid w:val="000369E3"/>
    <w:rsid w:val="00037660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6E13"/>
    <w:rsid w:val="00057341"/>
    <w:rsid w:val="000579FF"/>
    <w:rsid w:val="00060E5B"/>
    <w:rsid w:val="0006159C"/>
    <w:rsid w:val="00061A4C"/>
    <w:rsid w:val="00062778"/>
    <w:rsid w:val="00062A50"/>
    <w:rsid w:val="0006315F"/>
    <w:rsid w:val="000637F0"/>
    <w:rsid w:val="00063D37"/>
    <w:rsid w:val="00063DC3"/>
    <w:rsid w:val="00064D16"/>
    <w:rsid w:val="00065126"/>
    <w:rsid w:val="000667D3"/>
    <w:rsid w:val="000672DA"/>
    <w:rsid w:val="00070EF2"/>
    <w:rsid w:val="00071555"/>
    <w:rsid w:val="0007168D"/>
    <w:rsid w:val="00072117"/>
    <w:rsid w:val="000728DB"/>
    <w:rsid w:val="00073EF8"/>
    <w:rsid w:val="00074CCF"/>
    <w:rsid w:val="00074CD5"/>
    <w:rsid w:val="00075456"/>
    <w:rsid w:val="00075A6E"/>
    <w:rsid w:val="00075FED"/>
    <w:rsid w:val="00076104"/>
    <w:rsid w:val="00076BBD"/>
    <w:rsid w:val="0007721D"/>
    <w:rsid w:val="000817A7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0C49"/>
    <w:rsid w:val="000924F1"/>
    <w:rsid w:val="00092E85"/>
    <w:rsid w:val="00093705"/>
    <w:rsid w:val="000939DE"/>
    <w:rsid w:val="00093B1A"/>
    <w:rsid w:val="00094701"/>
    <w:rsid w:val="000955EE"/>
    <w:rsid w:val="000956AD"/>
    <w:rsid w:val="00095E44"/>
    <w:rsid w:val="00096629"/>
    <w:rsid w:val="000A08F4"/>
    <w:rsid w:val="000A0E8D"/>
    <w:rsid w:val="000A2C52"/>
    <w:rsid w:val="000A3B38"/>
    <w:rsid w:val="000A3D47"/>
    <w:rsid w:val="000A6028"/>
    <w:rsid w:val="000A639E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D4E21"/>
    <w:rsid w:val="000D7CE9"/>
    <w:rsid w:val="000E00FC"/>
    <w:rsid w:val="000E69DD"/>
    <w:rsid w:val="000E6B49"/>
    <w:rsid w:val="000E77C0"/>
    <w:rsid w:val="000E7934"/>
    <w:rsid w:val="000E7A44"/>
    <w:rsid w:val="000F0882"/>
    <w:rsid w:val="000F145F"/>
    <w:rsid w:val="000F23A1"/>
    <w:rsid w:val="000F34FB"/>
    <w:rsid w:val="000F358F"/>
    <w:rsid w:val="000F420D"/>
    <w:rsid w:val="000F5188"/>
    <w:rsid w:val="000F617E"/>
    <w:rsid w:val="000F62B0"/>
    <w:rsid w:val="000F69CB"/>
    <w:rsid w:val="000F6A45"/>
    <w:rsid w:val="000F7B7B"/>
    <w:rsid w:val="000F7D93"/>
    <w:rsid w:val="00103766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0D6"/>
    <w:rsid w:val="00121D27"/>
    <w:rsid w:val="001274DB"/>
    <w:rsid w:val="00127B43"/>
    <w:rsid w:val="00130184"/>
    <w:rsid w:val="0013067D"/>
    <w:rsid w:val="00130E31"/>
    <w:rsid w:val="00131373"/>
    <w:rsid w:val="0013156B"/>
    <w:rsid w:val="00131A4A"/>
    <w:rsid w:val="00131DD9"/>
    <w:rsid w:val="00132144"/>
    <w:rsid w:val="00132ACD"/>
    <w:rsid w:val="0013330E"/>
    <w:rsid w:val="0013397B"/>
    <w:rsid w:val="00134323"/>
    <w:rsid w:val="00134B98"/>
    <w:rsid w:val="00134C18"/>
    <w:rsid w:val="00136EC2"/>
    <w:rsid w:val="001371E4"/>
    <w:rsid w:val="001375D5"/>
    <w:rsid w:val="00137E66"/>
    <w:rsid w:val="00141289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1FE5"/>
    <w:rsid w:val="00164CCA"/>
    <w:rsid w:val="00165127"/>
    <w:rsid w:val="0016514E"/>
    <w:rsid w:val="00166A00"/>
    <w:rsid w:val="00166D3D"/>
    <w:rsid w:val="00170AC2"/>
    <w:rsid w:val="00171A8A"/>
    <w:rsid w:val="0017351D"/>
    <w:rsid w:val="00173928"/>
    <w:rsid w:val="00173D4A"/>
    <w:rsid w:val="00174222"/>
    <w:rsid w:val="0017459A"/>
    <w:rsid w:val="00176D2A"/>
    <w:rsid w:val="001772C2"/>
    <w:rsid w:val="00177F4E"/>
    <w:rsid w:val="00177FB1"/>
    <w:rsid w:val="001801EF"/>
    <w:rsid w:val="00180B20"/>
    <w:rsid w:val="00181323"/>
    <w:rsid w:val="001818F3"/>
    <w:rsid w:val="00182CB1"/>
    <w:rsid w:val="00182EDC"/>
    <w:rsid w:val="001834AC"/>
    <w:rsid w:val="00183B4D"/>
    <w:rsid w:val="00183E45"/>
    <w:rsid w:val="00184147"/>
    <w:rsid w:val="00185684"/>
    <w:rsid w:val="00190496"/>
    <w:rsid w:val="00190B83"/>
    <w:rsid w:val="001918D1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3C1"/>
    <w:rsid w:val="00197B05"/>
    <w:rsid w:val="001A0C6A"/>
    <w:rsid w:val="001A0FAD"/>
    <w:rsid w:val="001A1384"/>
    <w:rsid w:val="001A22A8"/>
    <w:rsid w:val="001A2F20"/>
    <w:rsid w:val="001A314E"/>
    <w:rsid w:val="001A34CD"/>
    <w:rsid w:val="001A385E"/>
    <w:rsid w:val="001A5560"/>
    <w:rsid w:val="001A7833"/>
    <w:rsid w:val="001A7B16"/>
    <w:rsid w:val="001B396B"/>
    <w:rsid w:val="001B4CC0"/>
    <w:rsid w:val="001C15A8"/>
    <w:rsid w:val="001C17C6"/>
    <w:rsid w:val="001C1D87"/>
    <w:rsid w:val="001C207F"/>
    <w:rsid w:val="001C22DC"/>
    <w:rsid w:val="001C2887"/>
    <w:rsid w:val="001C2994"/>
    <w:rsid w:val="001C423B"/>
    <w:rsid w:val="001C4281"/>
    <w:rsid w:val="001C4D71"/>
    <w:rsid w:val="001C6227"/>
    <w:rsid w:val="001C62E1"/>
    <w:rsid w:val="001C7724"/>
    <w:rsid w:val="001C7EFF"/>
    <w:rsid w:val="001D1ABB"/>
    <w:rsid w:val="001D2110"/>
    <w:rsid w:val="001D5011"/>
    <w:rsid w:val="001D534B"/>
    <w:rsid w:val="001D6C6F"/>
    <w:rsid w:val="001D6D94"/>
    <w:rsid w:val="001D7166"/>
    <w:rsid w:val="001D72FF"/>
    <w:rsid w:val="001E0C01"/>
    <w:rsid w:val="001E14C8"/>
    <w:rsid w:val="001E1D8E"/>
    <w:rsid w:val="001E2106"/>
    <w:rsid w:val="001E35AE"/>
    <w:rsid w:val="001E57E0"/>
    <w:rsid w:val="001E5894"/>
    <w:rsid w:val="001E68B5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7C16"/>
    <w:rsid w:val="00200878"/>
    <w:rsid w:val="00200A50"/>
    <w:rsid w:val="00201642"/>
    <w:rsid w:val="00202496"/>
    <w:rsid w:val="00202CC7"/>
    <w:rsid w:val="00202F1A"/>
    <w:rsid w:val="00203451"/>
    <w:rsid w:val="00203D00"/>
    <w:rsid w:val="002042EE"/>
    <w:rsid w:val="0020529C"/>
    <w:rsid w:val="0020587A"/>
    <w:rsid w:val="00207237"/>
    <w:rsid w:val="00207838"/>
    <w:rsid w:val="00207D63"/>
    <w:rsid w:val="0021178A"/>
    <w:rsid w:val="00211C7E"/>
    <w:rsid w:val="0021250F"/>
    <w:rsid w:val="002177E6"/>
    <w:rsid w:val="00217AA7"/>
    <w:rsid w:val="00217F02"/>
    <w:rsid w:val="00220C4F"/>
    <w:rsid w:val="002215F6"/>
    <w:rsid w:val="002216D9"/>
    <w:rsid w:val="00224645"/>
    <w:rsid w:val="00225D03"/>
    <w:rsid w:val="002269C6"/>
    <w:rsid w:val="00227BF4"/>
    <w:rsid w:val="002322AA"/>
    <w:rsid w:val="00233A9B"/>
    <w:rsid w:val="002342B3"/>
    <w:rsid w:val="00235BD1"/>
    <w:rsid w:val="0023669C"/>
    <w:rsid w:val="00240AF6"/>
    <w:rsid w:val="00240F71"/>
    <w:rsid w:val="002416C7"/>
    <w:rsid w:val="00241945"/>
    <w:rsid w:val="00243153"/>
    <w:rsid w:val="002437C5"/>
    <w:rsid w:val="002440EF"/>
    <w:rsid w:val="00244551"/>
    <w:rsid w:val="0024562D"/>
    <w:rsid w:val="00245A0C"/>
    <w:rsid w:val="00247F72"/>
    <w:rsid w:val="00251CF7"/>
    <w:rsid w:val="00253142"/>
    <w:rsid w:val="00253212"/>
    <w:rsid w:val="00253BAE"/>
    <w:rsid w:val="002552FD"/>
    <w:rsid w:val="00255B1E"/>
    <w:rsid w:val="00255BFF"/>
    <w:rsid w:val="00255DE7"/>
    <w:rsid w:val="00256BF5"/>
    <w:rsid w:val="00256CCD"/>
    <w:rsid w:val="002578F6"/>
    <w:rsid w:val="00261322"/>
    <w:rsid w:val="00263281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86331"/>
    <w:rsid w:val="002864D1"/>
    <w:rsid w:val="00290FB6"/>
    <w:rsid w:val="0029145B"/>
    <w:rsid w:val="00291873"/>
    <w:rsid w:val="002920B2"/>
    <w:rsid w:val="00292B47"/>
    <w:rsid w:val="00292CFE"/>
    <w:rsid w:val="00293742"/>
    <w:rsid w:val="00293E70"/>
    <w:rsid w:val="00296FE1"/>
    <w:rsid w:val="002971CB"/>
    <w:rsid w:val="00297446"/>
    <w:rsid w:val="002976C9"/>
    <w:rsid w:val="00297885"/>
    <w:rsid w:val="002A242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96E"/>
    <w:rsid w:val="002B4324"/>
    <w:rsid w:val="002B4A2B"/>
    <w:rsid w:val="002B536C"/>
    <w:rsid w:val="002C0F22"/>
    <w:rsid w:val="002C1126"/>
    <w:rsid w:val="002C1FD1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4EBE"/>
    <w:rsid w:val="002F0083"/>
    <w:rsid w:val="002F027E"/>
    <w:rsid w:val="002F106A"/>
    <w:rsid w:val="002F1BC0"/>
    <w:rsid w:val="002F2799"/>
    <w:rsid w:val="002F2C58"/>
    <w:rsid w:val="002F43CC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173"/>
    <w:rsid w:val="00306489"/>
    <w:rsid w:val="0031061C"/>
    <w:rsid w:val="00310637"/>
    <w:rsid w:val="003111B2"/>
    <w:rsid w:val="003129DC"/>
    <w:rsid w:val="0031352D"/>
    <w:rsid w:val="00313D43"/>
    <w:rsid w:val="00313D59"/>
    <w:rsid w:val="003147F2"/>
    <w:rsid w:val="0031480A"/>
    <w:rsid w:val="00315439"/>
    <w:rsid w:val="003155AF"/>
    <w:rsid w:val="00316466"/>
    <w:rsid w:val="00316B0A"/>
    <w:rsid w:val="003175EC"/>
    <w:rsid w:val="00317822"/>
    <w:rsid w:val="00317901"/>
    <w:rsid w:val="00323B3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61D6"/>
    <w:rsid w:val="00337328"/>
    <w:rsid w:val="00337DAC"/>
    <w:rsid w:val="00342C55"/>
    <w:rsid w:val="003449E2"/>
    <w:rsid w:val="00344DD9"/>
    <w:rsid w:val="00347A9C"/>
    <w:rsid w:val="00347D10"/>
    <w:rsid w:val="0035015A"/>
    <w:rsid w:val="0035042D"/>
    <w:rsid w:val="00350665"/>
    <w:rsid w:val="003515C4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1C07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0B9B"/>
    <w:rsid w:val="00381C95"/>
    <w:rsid w:val="0038348B"/>
    <w:rsid w:val="00383DA6"/>
    <w:rsid w:val="003846BF"/>
    <w:rsid w:val="00384DB4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02F3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5A40"/>
    <w:rsid w:val="003A65F4"/>
    <w:rsid w:val="003A67E5"/>
    <w:rsid w:val="003A6EB8"/>
    <w:rsid w:val="003B008C"/>
    <w:rsid w:val="003B1FC6"/>
    <w:rsid w:val="003B507F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40F"/>
    <w:rsid w:val="003C69F1"/>
    <w:rsid w:val="003C7B9A"/>
    <w:rsid w:val="003D2FBB"/>
    <w:rsid w:val="003D4370"/>
    <w:rsid w:val="003D48C8"/>
    <w:rsid w:val="003D4B3F"/>
    <w:rsid w:val="003D4EE7"/>
    <w:rsid w:val="003D5C6D"/>
    <w:rsid w:val="003D5DFF"/>
    <w:rsid w:val="003E1D64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2D91"/>
    <w:rsid w:val="004041F8"/>
    <w:rsid w:val="00404305"/>
    <w:rsid w:val="004057A3"/>
    <w:rsid w:val="00406B61"/>
    <w:rsid w:val="00410699"/>
    <w:rsid w:val="00411B40"/>
    <w:rsid w:val="00412038"/>
    <w:rsid w:val="004130EC"/>
    <w:rsid w:val="004134E6"/>
    <w:rsid w:val="00414218"/>
    <w:rsid w:val="00414871"/>
    <w:rsid w:val="00417A0C"/>
    <w:rsid w:val="00422737"/>
    <w:rsid w:val="004227C2"/>
    <w:rsid w:val="00422CA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9DB"/>
    <w:rsid w:val="00435A38"/>
    <w:rsid w:val="00435C6F"/>
    <w:rsid w:val="00436794"/>
    <w:rsid w:val="0043701D"/>
    <w:rsid w:val="00437D32"/>
    <w:rsid w:val="00442461"/>
    <w:rsid w:val="00442713"/>
    <w:rsid w:val="00442AE0"/>
    <w:rsid w:val="004438C2"/>
    <w:rsid w:val="00443B9E"/>
    <w:rsid w:val="0044420B"/>
    <w:rsid w:val="0044510E"/>
    <w:rsid w:val="00445486"/>
    <w:rsid w:val="00445567"/>
    <w:rsid w:val="00445B61"/>
    <w:rsid w:val="004460AF"/>
    <w:rsid w:val="00446A0B"/>
    <w:rsid w:val="00451F4F"/>
    <w:rsid w:val="0045219B"/>
    <w:rsid w:val="004534D2"/>
    <w:rsid w:val="0045459F"/>
    <w:rsid w:val="00454FE6"/>
    <w:rsid w:val="004553FE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49FD"/>
    <w:rsid w:val="00465C19"/>
    <w:rsid w:val="00466C97"/>
    <w:rsid w:val="004709D3"/>
    <w:rsid w:val="00470DE4"/>
    <w:rsid w:val="004716F4"/>
    <w:rsid w:val="00473432"/>
    <w:rsid w:val="00474247"/>
    <w:rsid w:val="004746CF"/>
    <w:rsid w:val="00474ACA"/>
    <w:rsid w:val="004750A4"/>
    <w:rsid w:val="00475A55"/>
    <w:rsid w:val="004764D1"/>
    <w:rsid w:val="00476A51"/>
    <w:rsid w:val="00476BBC"/>
    <w:rsid w:val="00477FCF"/>
    <w:rsid w:val="00481757"/>
    <w:rsid w:val="00484FC4"/>
    <w:rsid w:val="00485A6A"/>
    <w:rsid w:val="00486824"/>
    <w:rsid w:val="00486D2B"/>
    <w:rsid w:val="00487C60"/>
    <w:rsid w:val="00491F63"/>
    <w:rsid w:val="004920F8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390E"/>
    <w:rsid w:val="004A4131"/>
    <w:rsid w:val="004A601D"/>
    <w:rsid w:val="004A6096"/>
    <w:rsid w:val="004B05D1"/>
    <w:rsid w:val="004B135B"/>
    <w:rsid w:val="004B37F1"/>
    <w:rsid w:val="004B463F"/>
    <w:rsid w:val="004B4D0F"/>
    <w:rsid w:val="004B4DF5"/>
    <w:rsid w:val="004B57A5"/>
    <w:rsid w:val="004C01E9"/>
    <w:rsid w:val="004C0431"/>
    <w:rsid w:val="004C0C2D"/>
    <w:rsid w:val="004C1154"/>
    <w:rsid w:val="004C3A4C"/>
    <w:rsid w:val="004C3E7F"/>
    <w:rsid w:val="004C434C"/>
    <w:rsid w:val="004C63EE"/>
    <w:rsid w:val="004C7D5C"/>
    <w:rsid w:val="004D1181"/>
    <w:rsid w:val="004D1380"/>
    <w:rsid w:val="004D15BB"/>
    <w:rsid w:val="004D1BAF"/>
    <w:rsid w:val="004D2781"/>
    <w:rsid w:val="004D390C"/>
    <w:rsid w:val="004D54DA"/>
    <w:rsid w:val="004D7703"/>
    <w:rsid w:val="004E1D2A"/>
    <w:rsid w:val="004E2696"/>
    <w:rsid w:val="004E2C85"/>
    <w:rsid w:val="004E4C14"/>
    <w:rsid w:val="004E664D"/>
    <w:rsid w:val="004E6FE2"/>
    <w:rsid w:val="004E7E75"/>
    <w:rsid w:val="004F042D"/>
    <w:rsid w:val="004F1A18"/>
    <w:rsid w:val="004F28B7"/>
    <w:rsid w:val="004F3990"/>
    <w:rsid w:val="004F3B61"/>
    <w:rsid w:val="004F59B0"/>
    <w:rsid w:val="004F5F46"/>
    <w:rsid w:val="004F6B19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06FD9"/>
    <w:rsid w:val="005108C7"/>
    <w:rsid w:val="00510B67"/>
    <w:rsid w:val="00510CCF"/>
    <w:rsid w:val="0051127C"/>
    <w:rsid w:val="005116ED"/>
    <w:rsid w:val="005118F2"/>
    <w:rsid w:val="00511B40"/>
    <w:rsid w:val="00511FAF"/>
    <w:rsid w:val="00512483"/>
    <w:rsid w:val="00513135"/>
    <w:rsid w:val="00513EB8"/>
    <w:rsid w:val="005147D7"/>
    <w:rsid w:val="00515F20"/>
    <w:rsid w:val="005168CA"/>
    <w:rsid w:val="0052086B"/>
    <w:rsid w:val="00520B42"/>
    <w:rsid w:val="00524CF6"/>
    <w:rsid w:val="00525147"/>
    <w:rsid w:val="0052572D"/>
    <w:rsid w:val="0052638E"/>
    <w:rsid w:val="0052771C"/>
    <w:rsid w:val="00527BD0"/>
    <w:rsid w:val="005313DD"/>
    <w:rsid w:val="0053149D"/>
    <w:rsid w:val="0053252F"/>
    <w:rsid w:val="0053257A"/>
    <w:rsid w:val="00532A1C"/>
    <w:rsid w:val="005365A3"/>
    <w:rsid w:val="00536E9E"/>
    <w:rsid w:val="00540BFD"/>
    <w:rsid w:val="00541A33"/>
    <w:rsid w:val="0054220A"/>
    <w:rsid w:val="00543314"/>
    <w:rsid w:val="00547655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42"/>
    <w:rsid w:val="0056346F"/>
    <w:rsid w:val="005637AE"/>
    <w:rsid w:val="00570997"/>
    <w:rsid w:val="005709EA"/>
    <w:rsid w:val="00572737"/>
    <w:rsid w:val="005736FD"/>
    <w:rsid w:val="00573BE0"/>
    <w:rsid w:val="00574088"/>
    <w:rsid w:val="005740C4"/>
    <w:rsid w:val="005746E8"/>
    <w:rsid w:val="0057494F"/>
    <w:rsid w:val="00574EDE"/>
    <w:rsid w:val="005756EC"/>
    <w:rsid w:val="0057739F"/>
    <w:rsid w:val="005830F6"/>
    <w:rsid w:val="00584B9F"/>
    <w:rsid w:val="00584FA9"/>
    <w:rsid w:val="00585A99"/>
    <w:rsid w:val="00585D02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A0F"/>
    <w:rsid w:val="005A0DBE"/>
    <w:rsid w:val="005A24F7"/>
    <w:rsid w:val="005A2708"/>
    <w:rsid w:val="005A39DD"/>
    <w:rsid w:val="005A46CB"/>
    <w:rsid w:val="005A481B"/>
    <w:rsid w:val="005A4B23"/>
    <w:rsid w:val="005A4F55"/>
    <w:rsid w:val="005A52F6"/>
    <w:rsid w:val="005A5D53"/>
    <w:rsid w:val="005A67FF"/>
    <w:rsid w:val="005B067F"/>
    <w:rsid w:val="005B1FC8"/>
    <w:rsid w:val="005B328E"/>
    <w:rsid w:val="005B42A4"/>
    <w:rsid w:val="005B72B4"/>
    <w:rsid w:val="005B77EE"/>
    <w:rsid w:val="005B7EFD"/>
    <w:rsid w:val="005C000C"/>
    <w:rsid w:val="005C24F2"/>
    <w:rsid w:val="005C24F5"/>
    <w:rsid w:val="005C2FBC"/>
    <w:rsid w:val="005C33E8"/>
    <w:rsid w:val="005C4616"/>
    <w:rsid w:val="005C53C2"/>
    <w:rsid w:val="005C5B6D"/>
    <w:rsid w:val="005C64B0"/>
    <w:rsid w:val="005C6931"/>
    <w:rsid w:val="005C73F7"/>
    <w:rsid w:val="005D2261"/>
    <w:rsid w:val="005D66FA"/>
    <w:rsid w:val="005D6F65"/>
    <w:rsid w:val="005E0CBC"/>
    <w:rsid w:val="005E2739"/>
    <w:rsid w:val="005E31A8"/>
    <w:rsid w:val="005E344D"/>
    <w:rsid w:val="005E54C4"/>
    <w:rsid w:val="005E5635"/>
    <w:rsid w:val="005E5722"/>
    <w:rsid w:val="005E5972"/>
    <w:rsid w:val="005E5E7C"/>
    <w:rsid w:val="005E6DF8"/>
    <w:rsid w:val="005E736E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485B"/>
    <w:rsid w:val="00605261"/>
    <w:rsid w:val="0060607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5467"/>
    <w:rsid w:val="006360F7"/>
    <w:rsid w:val="00636B2B"/>
    <w:rsid w:val="0063717A"/>
    <w:rsid w:val="006377EE"/>
    <w:rsid w:val="00637850"/>
    <w:rsid w:val="00637FBF"/>
    <w:rsid w:val="006405E6"/>
    <w:rsid w:val="00640E14"/>
    <w:rsid w:val="0064175B"/>
    <w:rsid w:val="00641CA2"/>
    <w:rsid w:val="00642615"/>
    <w:rsid w:val="006430A4"/>
    <w:rsid w:val="00643447"/>
    <w:rsid w:val="00644BE9"/>
    <w:rsid w:val="0064509E"/>
    <w:rsid w:val="006466CF"/>
    <w:rsid w:val="0064684F"/>
    <w:rsid w:val="006473EF"/>
    <w:rsid w:val="00647C95"/>
    <w:rsid w:val="00650180"/>
    <w:rsid w:val="006530CF"/>
    <w:rsid w:val="00654709"/>
    <w:rsid w:val="00654DF6"/>
    <w:rsid w:val="0065514F"/>
    <w:rsid w:val="00655710"/>
    <w:rsid w:val="00655B82"/>
    <w:rsid w:val="006573EC"/>
    <w:rsid w:val="00660E65"/>
    <w:rsid w:val="006620AA"/>
    <w:rsid w:val="00662955"/>
    <w:rsid w:val="00662CAE"/>
    <w:rsid w:val="00665E71"/>
    <w:rsid w:val="00666202"/>
    <w:rsid w:val="0066667E"/>
    <w:rsid w:val="00666A5B"/>
    <w:rsid w:val="006672F4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2A1A"/>
    <w:rsid w:val="006A11F8"/>
    <w:rsid w:val="006A1E34"/>
    <w:rsid w:val="006A1F26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299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D7E5F"/>
    <w:rsid w:val="006E08E7"/>
    <w:rsid w:val="006E151D"/>
    <w:rsid w:val="006E23B1"/>
    <w:rsid w:val="006E38D3"/>
    <w:rsid w:val="006E409F"/>
    <w:rsid w:val="006E4E1F"/>
    <w:rsid w:val="006E5FFE"/>
    <w:rsid w:val="006E6393"/>
    <w:rsid w:val="006E63E9"/>
    <w:rsid w:val="006E6914"/>
    <w:rsid w:val="006E7F8E"/>
    <w:rsid w:val="006F02A7"/>
    <w:rsid w:val="006F06EC"/>
    <w:rsid w:val="006F0B65"/>
    <w:rsid w:val="006F1931"/>
    <w:rsid w:val="006F5CDB"/>
    <w:rsid w:val="006F7906"/>
    <w:rsid w:val="006F7A99"/>
    <w:rsid w:val="007004EF"/>
    <w:rsid w:val="00701B18"/>
    <w:rsid w:val="00702884"/>
    <w:rsid w:val="00702C3B"/>
    <w:rsid w:val="00702EE1"/>
    <w:rsid w:val="007036CB"/>
    <w:rsid w:val="0070521B"/>
    <w:rsid w:val="00707262"/>
    <w:rsid w:val="007110E1"/>
    <w:rsid w:val="0071216A"/>
    <w:rsid w:val="007130FC"/>
    <w:rsid w:val="007134A9"/>
    <w:rsid w:val="00716B6A"/>
    <w:rsid w:val="00717DF7"/>
    <w:rsid w:val="0072117D"/>
    <w:rsid w:val="00724C0B"/>
    <w:rsid w:val="00725B7D"/>
    <w:rsid w:val="00725E82"/>
    <w:rsid w:val="007267DF"/>
    <w:rsid w:val="00726DA4"/>
    <w:rsid w:val="00730574"/>
    <w:rsid w:val="0073109A"/>
    <w:rsid w:val="007316FA"/>
    <w:rsid w:val="00733783"/>
    <w:rsid w:val="0073451B"/>
    <w:rsid w:val="0073459E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4BC"/>
    <w:rsid w:val="0075554B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704"/>
    <w:rsid w:val="00764920"/>
    <w:rsid w:val="00765391"/>
    <w:rsid w:val="007653E1"/>
    <w:rsid w:val="00766A05"/>
    <w:rsid w:val="00766A50"/>
    <w:rsid w:val="00766B53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876F0"/>
    <w:rsid w:val="00787F39"/>
    <w:rsid w:val="007906E3"/>
    <w:rsid w:val="0079189F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384D"/>
    <w:rsid w:val="007A4C9A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21"/>
    <w:rsid w:val="007B7C7C"/>
    <w:rsid w:val="007B7FE7"/>
    <w:rsid w:val="007C3501"/>
    <w:rsid w:val="007C3763"/>
    <w:rsid w:val="007C647F"/>
    <w:rsid w:val="007C7422"/>
    <w:rsid w:val="007C7762"/>
    <w:rsid w:val="007D013D"/>
    <w:rsid w:val="007D0BEF"/>
    <w:rsid w:val="007D1586"/>
    <w:rsid w:val="007D33B4"/>
    <w:rsid w:val="007D4407"/>
    <w:rsid w:val="007D50E8"/>
    <w:rsid w:val="007D777E"/>
    <w:rsid w:val="007E03C2"/>
    <w:rsid w:val="007E1FE3"/>
    <w:rsid w:val="007E7E0E"/>
    <w:rsid w:val="007F3459"/>
    <w:rsid w:val="007F4695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416"/>
    <w:rsid w:val="00823735"/>
    <w:rsid w:val="00823E6B"/>
    <w:rsid w:val="0082475F"/>
    <w:rsid w:val="008269EA"/>
    <w:rsid w:val="008273A3"/>
    <w:rsid w:val="008304C7"/>
    <w:rsid w:val="008312C1"/>
    <w:rsid w:val="00831BDA"/>
    <w:rsid w:val="00833F30"/>
    <w:rsid w:val="008341DB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DEE"/>
    <w:rsid w:val="00843F4A"/>
    <w:rsid w:val="00844253"/>
    <w:rsid w:val="008449DE"/>
    <w:rsid w:val="0084549F"/>
    <w:rsid w:val="008468DF"/>
    <w:rsid w:val="00846C5D"/>
    <w:rsid w:val="00847E43"/>
    <w:rsid w:val="00847F7A"/>
    <w:rsid w:val="00850A76"/>
    <w:rsid w:val="008514FC"/>
    <w:rsid w:val="00852C4C"/>
    <w:rsid w:val="00855637"/>
    <w:rsid w:val="00856148"/>
    <w:rsid w:val="0085615A"/>
    <w:rsid w:val="00857532"/>
    <w:rsid w:val="00857564"/>
    <w:rsid w:val="008604D5"/>
    <w:rsid w:val="008614D1"/>
    <w:rsid w:val="008620C8"/>
    <w:rsid w:val="008622B9"/>
    <w:rsid w:val="00862EC5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115"/>
    <w:rsid w:val="0087180D"/>
    <w:rsid w:val="0087256C"/>
    <w:rsid w:val="0087347B"/>
    <w:rsid w:val="008736AE"/>
    <w:rsid w:val="00873CB6"/>
    <w:rsid w:val="008744FC"/>
    <w:rsid w:val="008802B9"/>
    <w:rsid w:val="008805C4"/>
    <w:rsid w:val="00880C51"/>
    <w:rsid w:val="008812FC"/>
    <w:rsid w:val="00881D36"/>
    <w:rsid w:val="008832E1"/>
    <w:rsid w:val="0088478E"/>
    <w:rsid w:val="00885A2E"/>
    <w:rsid w:val="00886F90"/>
    <w:rsid w:val="008877E3"/>
    <w:rsid w:val="008905A0"/>
    <w:rsid w:val="0089116F"/>
    <w:rsid w:val="00891FD6"/>
    <w:rsid w:val="008927E2"/>
    <w:rsid w:val="00893443"/>
    <w:rsid w:val="00894CB8"/>
    <w:rsid w:val="00895D5B"/>
    <w:rsid w:val="00896460"/>
    <w:rsid w:val="00896DFC"/>
    <w:rsid w:val="0089701F"/>
    <w:rsid w:val="008A0274"/>
    <w:rsid w:val="008A0886"/>
    <w:rsid w:val="008A2158"/>
    <w:rsid w:val="008A2B03"/>
    <w:rsid w:val="008A31D4"/>
    <w:rsid w:val="008A496F"/>
    <w:rsid w:val="008A533F"/>
    <w:rsid w:val="008A6C45"/>
    <w:rsid w:val="008A7E94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910"/>
    <w:rsid w:val="008C2F04"/>
    <w:rsid w:val="008C3948"/>
    <w:rsid w:val="008C39D5"/>
    <w:rsid w:val="008C5825"/>
    <w:rsid w:val="008C5F67"/>
    <w:rsid w:val="008C605E"/>
    <w:rsid w:val="008C67D1"/>
    <w:rsid w:val="008C7511"/>
    <w:rsid w:val="008C7E31"/>
    <w:rsid w:val="008D0B45"/>
    <w:rsid w:val="008D11A8"/>
    <w:rsid w:val="008D1495"/>
    <w:rsid w:val="008D1CE3"/>
    <w:rsid w:val="008D30FD"/>
    <w:rsid w:val="008D3209"/>
    <w:rsid w:val="008D353C"/>
    <w:rsid w:val="008D4D3B"/>
    <w:rsid w:val="008D4E50"/>
    <w:rsid w:val="008D54D4"/>
    <w:rsid w:val="008D6535"/>
    <w:rsid w:val="008D6F21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8F6D8A"/>
    <w:rsid w:val="009011A7"/>
    <w:rsid w:val="009034E0"/>
    <w:rsid w:val="00903988"/>
    <w:rsid w:val="00903F4E"/>
    <w:rsid w:val="009041BD"/>
    <w:rsid w:val="00904A8A"/>
    <w:rsid w:val="009073C5"/>
    <w:rsid w:val="009102FD"/>
    <w:rsid w:val="0091278B"/>
    <w:rsid w:val="00912DF3"/>
    <w:rsid w:val="00913A27"/>
    <w:rsid w:val="00913B21"/>
    <w:rsid w:val="00914B7A"/>
    <w:rsid w:val="00914E71"/>
    <w:rsid w:val="009158CC"/>
    <w:rsid w:val="00915945"/>
    <w:rsid w:val="00920F73"/>
    <w:rsid w:val="0092109D"/>
    <w:rsid w:val="009212DA"/>
    <w:rsid w:val="00923A22"/>
    <w:rsid w:val="00923BDC"/>
    <w:rsid w:val="009273CE"/>
    <w:rsid w:val="009278C6"/>
    <w:rsid w:val="009278D6"/>
    <w:rsid w:val="00927E7D"/>
    <w:rsid w:val="00930F3D"/>
    <w:rsid w:val="00931388"/>
    <w:rsid w:val="00931C9F"/>
    <w:rsid w:val="009323C2"/>
    <w:rsid w:val="00933374"/>
    <w:rsid w:val="00933CBD"/>
    <w:rsid w:val="00933E13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579CD"/>
    <w:rsid w:val="009600EC"/>
    <w:rsid w:val="0096117D"/>
    <w:rsid w:val="00961413"/>
    <w:rsid w:val="00961989"/>
    <w:rsid w:val="00962FE0"/>
    <w:rsid w:val="00963725"/>
    <w:rsid w:val="0096440C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76052"/>
    <w:rsid w:val="009810FA"/>
    <w:rsid w:val="009829CD"/>
    <w:rsid w:val="00982D6C"/>
    <w:rsid w:val="00983AAF"/>
    <w:rsid w:val="009863E3"/>
    <w:rsid w:val="00991FEB"/>
    <w:rsid w:val="00992433"/>
    <w:rsid w:val="00992AC7"/>
    <w:rsid w:val="00993954"/>
    <w:rsid w:val="0099435C"/>
    <w:rsid w:val="00994883"/>
    <w:rsid w:val="00994EDD"/>
    <w:rsid w:val="0099527D"/>
    <w:rsid w:val="00997150"/>
    <w:rsid w:val="00997888"/>
    <w:rsid w:val="009A09E6"/>
    <w:rsid w:val="009A1EEC"/>
    <w:rsid w:val="009A2C9C"/>
    <w:rsid w:val="009A45BD"/>
    <w:rsid w:val="009A4D37"/>
    <w:rsid w:val="009A55F8"/>
    <w:rsid w:val="009A7CB3"/>
    <w:rsid w:val="009A7CC5"/>
    <w:rsid w:val="009B05A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72D4"/>
    <w:rsid w:val="009C7359"/>
    <w:rsid w:val="009C7DE4"/>
    <w:rsid w:val="009D2763"/>
    <w:rsid w:val="009D3185"/>
    <w:rsid w:val="009D3EFD"/>
    <w:rsid w:val="009D41D1"/>
    <w:rsid w:val="009D41DB"/>
    <w:rsid w:val="009D47F8"/>
    <w:rsid w:val="009D4876"/>
    <w:rsid w:val="009D739F"/>
    <w:rsid w:val="009E0E9F"/>
    <w:rsid w:val="009E34B5"/>
    <w:rsid w:val="009E3584"/>
    <w:rsid w:val="009E35CC"/>
    <w:rsid w:val="009E431F"/>
    <w:rsid w:val="009E548B"/>
    <w:rsid w:val="009E706D"/>
    <w:rsid w:val="009F0551"/>
    <w:rsid w:val="009F0A76"/>
    <w:rsid w:val="009F17FE"/>
    <w:rsid w:val="009F1C51"/>
    <w:rsid w:val="009F2AC0"/>
    <w:rsid w:val="009F35F3"/>
    <w:rsid w:val="009F3CCE"/>
    <w:rsid w:val="009F4238"/>
    <w:rsid w:val="009F4AF5"/>
    <w:rsid w:val="009F77CB"/>
    <w:rsid w:val="009F7D19"/>
    <w:rsid w:val="00A00B39"/>
    <w:rsid w:val="00A01164"/>
    <w:rsid w:val="00A01CEF"/>
    <w:rsid w:val="00A01F9B"/>
    <w:rsid w:val="00A039EE"/>
    <w:rsid w:val="00A03E37"/>
    <w:rsid w:val="00A04224"/>
    <w:rsid w:val="00A04379"/>
    <w:rsid w:val="00A04918"/>
    <w:rsid w:val="00A054B1"/>
    <w:rsid w:val="00A0649D"/>
    <w:rsid w:val="00A06E5B"/>
    <w:rsid w:val="00A10AB6"/>
    <w:rsid w:val="00A1126D"/>
    <w:rsid w:val="00A13920"/>
    <w:rsid w:val="00A150FE"/>
    <w:rsid w:val="00A15CAE"/>
    <w:rsid w:val="00A163DB"/>
    <w:rsid w:val="00A1694C"/>
    <w:rsid w:val="00A17654"/>
    <w:rsid w:val="00A17993"/>
    <w:rsid w:val="00A20597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3246"/>
    <w:rsid w:val="00A342C9"/>
    <w:rsid w:val="00A3522F"/>
    <w:rsid w:val="00A35DDD"/>
    <w:rsid w:val="00A36934"/>
    <w:rsid w:val="00A37CD6"/>
    <w:rsid w:val="00A4083F"/>
    <w:rsid w:val="00A41836"/>
    <w:rsid w:val="00A41A89"/>
    <w:rsid w:val="00A42A58"/>
    <w:rsid w:val="00A438D2"/>
    <w:rsid w:val="00A44219"/>
    <w:rsid w:val="00A46736"/>
    <w:rsid w:val="00A46ADA"/>
    <w:rsid w:val="00A46CD1"/>
    <w:rsid w:val="00A472E9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564F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4CB8"/>
    <w:rsid w:val="00A96BED"/>
    <w:rsid w:val="00A96D4E"/>
    <w:rsid w:val="00A97145"/>
    <w:rsid w:val="00A9740A"/>
    <w:rsid w:val="00AA0270"/>
    <w:rsid w:val="00AA2209"/>
    <w:rsid w:val="00AA23EF"/>
    <w:rsid w:val="00AA26BD"/>
    <w:rsid w:val="00AA6348"/>
    <w:rsid w:val="00AA63B2"/>
    <w:rsid w:val="00AB0375"/>
    <w:rsid w:val="00AB044D"/>
    <w:rsid w:val="00AB25E3"/>
    <w:rsid w:val="00AB324A"/>
    <w:rsid w:val="00AB35D1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3B9C"/>
    <w:rsid w:val="00AC62B3"/>
    <w:rsid w:val="00AC6896"/>
    <w:rsid w:val="00AC74AA"/>
    <w:rsid w:val="00AD0666"/>
    <w:rsid w:val="00AD0FB2"/>
    <w:rsid w:val="00AD242C"/>
    <w:rsid w:val="00AD3462"/>
    <w:rsid w:val="00AD38EE"/>
    <w:rsid w:val="00AD3C45"/>
    <w:rsid w:val="00AD53AF"/>
    <w:rsid w:val="00AD557D"/>
    <w:rsid w:val="00AD5676"/>
    <w:rsid w:val="00AD56DB"/>
    <w:rsid w:val="00AD5747"/>
    <w:rsid w:val="00AD646E"/>
    <w:rsid w:val="00AD6CD4"/>
    <w:rsid w:val="00AD6F10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AF70E5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415"/>
    <w:rsid w:val="00B155E3"/>
    <w:rsid w:val="00B15794"/>
    <w:rsid w:val="00B15A6A"/>
    <w:rsid w:val="00B15B8A"/>
    <w:rsid w:val="00B16575"/>
    <w:rsid w:val="00B167B5"/>
    <w:rsid w:val="00B16A1B"/>
    <w:rsid w:val="00B16D66"/>
    <w:rsid w:val="00B16EAB"/>
    <w:rsid w:val="00B17C58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37E56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294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0FAF"/>
    <w:rsid w:val="00B81594"/>
    <w:rsid w:val="00B826A1"/>
    <w:rsid w:val="00B8335F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96C1D"/>
    <w:rsid w:val="00BA0588"/>
    <w:rsid w:val="00BA32BD"/>
    <w:rsid w:val="00BA32E1"/>
    <w:rsid w:val="00BA3761"/>
    <w:rsid w:val="00BA3ADE"/>
    <w:rsid w:val="00BA4427"/>
    <w:rsid w:val="00BA46D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27BB"/>
    <w:rsid w:val="00BB29F5"/>
    <w:rsid w:val="00BB3119"/>
    <w:rsid w:val="00BB5587"/>
    <w:rsid w:val="00BB600D"/>
    <w:rsid w:val="00BB65CF"/>
    <w:rsid w:val="00BB6626"/>
    <w:rsid w:val="00BB70A4"/>
    <w:rsid w:val="00BB710A"/>
    <w:rsid w:val="00BB7F84"/>
    <w:rsid w:val="00BC13F7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151B"/>
    <w:rsid w:val="00C22048"/>
    <w:rsid w:val="00C22061"/>
    <w:rsid w:val="00C22FA7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1477"/>
    <w:rsid w:val="00C32FB7"/>
    <w:rsid w:val="00C331CA"/>
    <w:rsid w:val="00C35FCF"/>
    <w:rsid w:val="00C4111A"/>
    <w:rsid w:val="00C41326"/>
    <w:rsid w:val="00C41F51"/>
    <w:rsid w:val="00C4342F"/>
    <w:rsid w:val="00C44D01"/>
    <w:rsid w:val="00C450EC"/>
    <w:rsid w:val="00C45250"/>
    <w:rsid w:val="00C4683E"/>
    <w:rsid w:val="00C47690"/>
    <w:rsid w:val="00C50423"/>
    <w:rsid w:val="00C50F1F"/>
    <w:rsid w:val="00C54A78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3CDA"/>
    <w:rsid w:val="00C66F0C"/>
    <w:rsid w:val="00C67984"/>
    <w:rsid w:val="00C707F6"/>
    <w:rsid w:val="00C7145A"/>
    <w:rsid w:val="00C71682"/>
    <w:rsid w:val="00C71BE2"/>
    <w:rsid w:val="00C71E70"/>
    <w:rsid w:val="00C72ADA"/>
    <w:rsid w:val="00C73F8F"/>
    <w:rsid w:val="00C7578B"/>
    <w:rsid w:val="00C75EB5"/>
    <w:rsid w:val="00C75ED3"/>
    <w:rsid w:val="00C76CA2"/>
    <w:rsid w:val="00C77D5D"/>
    <w:rsid w:val="00C77DF8"/>
    <w:rsid w:val="00C82E84"/>
    <w:rsid w:val="00C83476"/>
    <w:rsid w:val="00C84009"/>
    <w:rsid w:val="00C847C5"/>
    <w:rsid w:val="00C849EE"/>
    <w:rsid w:val="00C84CD9"/>
    <w:rsid w:val="00C857D0"/>
    <w:rsid w:val="00C86227"/>
    <w:rsid w:val="00C879A8"/>
    <w:rsid w:val="00C905B6"/>
    <w:rsid w:val="00C917E2"/>
    <w:rsid w:val="00C94484"/>
    <w:rsid w:val="00C944CE"/>
    <w:rsid w:val="00C96A75"/>
    <w:rsid w:val="00C97192"/>
    <w:rsid w:val="00C97AB1"/>
    <w:rsid w:val="00CA0626"/>
    <w:rsid w:val="00CA0730"/>
    <w:rsid w:val="00CA076D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B76F0"/>
    <w:rsid w:val="00CB798F"/>
    <w:rsid w:val="00CC1012"/>
    <w:rsid w:val="00CC1178"/>
    <w:rsid w:val="00CC1464"/>
    <w:rsid w:val="00CC1CB8"/>
    <w:rsid w:val="00CC3B09"/>
    <w:rsid w:val="00CC3CCE"/>
    <w:rsid w:val="00CC61DE"/>
    <w:rsid w:val="00CC7CA1"/>
    <w:rsid w:val="00CD14AF"/>
    <w:rsid w:val="00CD31AB"/>
    <w:rsid w:val="00CD3687"/>
    <w:rsid w:val="00CD4A4C"/>
    <w:rsid w:val="00CE360C"/>
    <w:rsid w:val="00CE39D0"/>
    <w:rsid w:val="00CE5600"/>
    <w:rsid w:val="00CE62DA"/>
    <w:rsid w:val="00CE733C"/>
    <w:rsid w:val="00CE7959"/>
    <w:rsid w:val="00CF1419"/>
    <w:rsid w:val="00CF1505"/>
    <w:rsid w:val="00CF165C"/>
    <w:rsid w:val="00CF20B5"/>
    <w:rsid w:val="00CF3C4D"/>
    <w:rsid w:val="00CF5F71"/>
    <w:rsid w:val="00CF66A9"/>
    <w:rsid w:val="00CF78E7"/>
    <w:rsid w:val="00D02594"/>
    <w:rsid w:val="00D0430F"/>
    <w:rsid w:val="00D04EB3"/>
    <w:rsid w:val="00D04EF8"/>
    <w:rsid w:val="00D06630"/>
    <w:rsid w:val="00D11A00"/>
    <w:rsid w:val="00D12DFB"/>
    <w:rsid w:val="00D133D2"/>
    <w:rsid w:val="00D136DD"/>
    <w:rsid w:val="00D155C9"/>
    <w:rsid w:val="00D15B48"/>
    <w:rsid w:val="00D179C7"/>
    <w:rsid w:val="00D216EB"/>
    <w:rsid w:val="00D21877"/>
    <w:rsid w:val="00D21A5D"/>
    <w:rsid w:val="00D2337D"/>
    <w:rsid w:val="00D246A2"/>
    <w:rsid w:val="00D24BC8"/>
    <w:rsid w:val="00D25983"/>
    <w:rsid w:val="00D25CC0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37EBB"/>
    <w:rsid w:val="00D41513"/>
    <w:rsid w:val="00D42135"/>
    <w:rsid w:val="00D4225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4D7"/>
    <w:rsid w:val="00D54E19"/>
    <w:rsid w:val="00D57C85"/>
    <w:rsid w:val="00D60820"/>
    <w:rsid w:val="00D61773"/>
    <w:rsid w:val="00D62BDB"/>
    <w:rsid w:val="00D630B7"/>
    <w:rsid w:val="00D63898"/>
    <w:rsid w:val="00D64CCF"/>
    <w:rsid w:val="00D6553B"/>
    <w:rsid w:val="00D66E56"/>
    <w:rsid w:val="00D6760F"/>
    <w:rsid w:val="00D71238"/>
    <w:rsid w:val="00D71F8D"/>
    <w:rsid w:val="00D72120"/>
    <w:rsid w:val="00D721F4"/>
    <w:rsid w:val="00D74578"/>
    <w:rsid w:val="00D74865"/>
    <w:rsid w:val="00D751D3"/>
    <w:rsid w:val="00D7580C"/>
    <w:rsid w:val="00D7706E"/>
    <w:rsid w:val="00D8052D"/>
    <w:rsid w:val="00D812C4"/>
    <w:rsid w:val="00D827A0"/>
    <w:rsid w:val="00D831ED"/>
    <w:rsid w:val="00D83D01"/>
    <w:rsid w:val="00D83FB6"/>
    <w:rsid w:val="00D849B6"/>
    <w:rsid w:val="00D86EE6"/>
    <w:rsid w:val="00D875FE"/>
    <w:rsid w:val="00D87F59"/>
    <w:rsid w:val="00D905B6"/>
    <w:rsid w:val="00D91AD6"/>
    <w:rsid w:val="00D93539"/>
    <w:rsid w:val="00D94226"/>
    <w:rsid w:val="00D94D5D"/>
    <w:rsid w:val="00D965D7"/>
    <w:rsid w:val="00D97255"/>
    <w:rsid w:val="00D97BEE"/>
    <w:rsid w:val="00DA038D"/>
    <w:rsid w:val="00DA6B26"/>
    <w:rsid w:val="00DA6F46"/>
    <w:rsid w:val="00DA7B5D"/>
    <w:rsid w:val="00DB084D"/>
    <w:rsid w:val="00DB0E0A"/>
    <w:rsid w:val="00DB0FDF"/>
    <w:rsid w:val="00DB1923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5FF4"/>
    <w:rsid w:val="00DC6339"/>
    <w:rsid w:val="00DC644E"/>
    <w:rsid w:val="00DC6CC0"/>
    <w:rsid w:val="00DC733E"/>
    <w:rsid w:val="00DC7567"/>
    <w:rsid w:val="00DC7DD3"/>
    <w:rsid w:val="00DD0455"/>
    <w:rsid w:val="00DD0D3A"/>
    <w:rsid w:val="00DD16CD"/>
    <w:rsid w:val="00DD1A82"/>
    <w:rsid w:val="00DD1D3F"/>
    <w:rsid w:val="00DD3644"/>
    <w:rsid w:val="00DD3B4F"/>
    <w:rsid w:val="00DD46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930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4DAE"/>
    <w:rsid w:val="00E04E47"/>
    <w:rsid w:val="00E05119"/>
    <w:rsid w:val="00E057B9"/>
    <w:rsid w:val="00E066A6"/>
    <w:rsid w:val="00E06EF5"/>
    <w:rsid w:val="00E075BF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43B5"/>
    <w:rsid w:val="00E2512F"/>
    <w:rsid w:val="00E25ECB"/>
    <w:rsid w:val="00E26B8B"/>
    <w:rsid w:val="00E30DD5"/>
    <w:rsid w:val="00E35FE5"/>
    <w:rsid w:val="00E3674F"/>
    <w:rsid w:val="00E36B29"/>
    <w:rsid w:val="00E36E51"/>
    <w:rsid w:val="00E36E63"/>
    <w:rsid w:val="00E37A3F"/>
    <w:rsid w:val="00E4074E"/>
    <w:rsid w:val="00E41709"/>
    <w:rsid w:val="00E418DE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6C6B"/>
    <w:rsid w:val="00E570FA"/>
    <w:rsid w:val="00E614E3"/>
    <w:rsid w:val="00E625DA"/>
    <w:rsid w:val="00E628CD"/>
    <w:rsid w:val="00E62EF6"/>
    <w:rsid w:val="00E63FDB"/>
    <w:rsid w:val="00E65DD2"/>
    <w:rsid w:val="00E662E9"/>
    <w:rsid w:val="00E67321"/>
    <w:rsid w:val="00E70478"/>
    <w:rsid w:val="00E722EC"/>
    <w:rsid w:val="00E72673"/>
    <w:rsid w:val="00E7345D"/>
    <w:rsid w:val="00E73CD3"/>
    <w:rsid w:val="00E75CBA"/>
    <w:rsid w:val="00E76AB9"/>
    <w:rsid w:val="00E76DFD"/>
    <w:rsid w:val="00E775EC"/>
    <w:rsid w:val="00E77AB3"/>
    <w:rsid w:val="00E83BAE"/>
    <w:rsid w:val="00E83F13"/>
    <w:rsid w:val="00E856E6"/>
    <w:rsid w:val="00E85962"/>
    <w:rsid w:val="00E85CDC"/>
    <w:rsid w:val="00E87243"/>
    <w:rsid w:val="00E874A2"/>
    <w:rsid w:val="00E932F6"/>
    <w:rsid w:val="00E95168"/>
    <w:rsid w:val="00E95635"/>
    <w:rsid w:val="00E95B5F"/>
    <w:rsid w:val="00E96FDE"/>
    <w:rsid w:val="00EA1154"/>
    <w:rsid w:val="00EA1AB6"/>
    <w:rsid w:val="00EA2445"/>
    <w:rsid w:val="00EA36D9"/>
    <w:rsid w:val="00EA635A"/>
    <w:rsid w:val="00EB092C"/>
    <w:rsid w:val="00EB28F3"/>
    <w:rsid w:val="00EB29A7"/>
    <w:rsid w:val="00EB3D26"/>
    <w:rsid w:val="00EB46F4"/>
    <w:rsid w:val="00EB4C7F"/>
    <w:rsid w:val="00EB5049"/>
    <w:rsid w:val="00EB5A6F"/>
    <w:rsid w:val="00EB7A06"/>
    <w:rsid w:val="00EC02DB"/>
    <w:rsid w:val="00EC0DA9"/>
    <w:rsid w:val="00EC2287"/>
    <w:rsid w:val="00EC22C7"/>
    <w:rsid w:val="00EC2FA0"/>
    <w:rsid w:val="00EC4039"/>
    <w:rsid w:val="00EC5DFF"/>
    <w:rsid w:val="00EC79B0"/>
    <w:rsid w:val="00ED01E2"/>
    <w:rsid w:val="00ED0615"/>
    <w:rsid w:val="00ED061F"/>
    <w:rsid w:val="00ED1A2C"/>
    <w:rsid w:val="00ED40D2"/>
    <w:rsid w:val="00ED54A0"/>
    <w:rsid w:val="00ED565D"/>
    <w:rsid w:val="00ED5CCA"/>
    <w:rsid w:val="00ED77C5"/>
    <w:rsid w:val="00EE026E"/>
    <w:rsid w:val="00EE06B9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77FB"/>
    <w:rsid w:val="00EF7BCA"/>
    <w:rsid w:val="00F00677"/>
    <w:rsid w:val="00F01434"/>
    <w:rsid w:val="00F016E4"/>
    <w:rsid w:val="00F06685"/>
    <w:rsid w:val="00F0736B"/>
    <w:rsid w:val="00F100B1"/>
    <w:rsid w:val="00F1047A"/>
    <w:rsid w:val="00F10F38"/>
    <w:rsid w:val="00F1398B"/>
    <w:rsid w:val="00F14C45"/>
    <w:rsid w:val="00F14D44"/>
    <w:rsid w:val="00F2271A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9FE"/>
    <w:rsid w:val="00F33ADB"/>
    <w:rsid w:val="00F356FA"/>
    <w:rsid w:val="00F35829"/>
    <w:rsid w:val="00F3621C"/>
    <w:rsid w:val="00F363C9"/>
    <w:rsid w:val="00F36463"/>
    <w:rsid w:val="00F3728C"/>
    <w:rsid w:val="00F37C1F"/>
    <w:rsid w:val="00F4067F"/>
    <w:rsid w:val="00F42ABE"/>
    <w:rsid w:val="00F42E4B"/>
    <w:rsid w:val="00F44265"/>
    <w:rsid w:val="00F44B3F"/>
    <w:rsid w:val="00F454EF"/>
    <w:rsid w:val="00F4565E"/>
    <w:rsid w:val="00F47DD2"/>
    <w:rsid w:val="00F51352"/>
    <w:rsid w:val="00F51D6F"/>
    <w:rsid w:val="00F51D88"/>
    <w:rsid w:val="00F52BFA"/>
    <w:rsid w:val="00F5300F"/>
    <w:rsid w:val="00F55838"/>
    <w:rsid w:val="00F55F39"/>
    <w:rsid w:val="00F564BE"/>
    <w:rsid w:val="00F56E10"/>
    <w:rsid w:val="00F57235"/>
    <w:rsid w:val="00F576D1"/>
    <w:rsid w:val="00F604E2"/>
    <w:rsid w:val="00F60809"/>
    <w:rsid w:val="00F62D22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AE4"/>
    <w:rsid w:val="00F87C50"/>
    <w:rsid w:val="00F9052A"/>
    <w:rsid w:val="00F915E1"/>
    <w:rsid w:val="00F91ED2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6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2EA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4218"/>
    <w:rsid w:val="00FD60B3"/>
    <w:rsid w:val="00FD61A0"/>
    <w:rsid w:val="00FD6788"/>
    <w:rsid w:val="00FD71E8"/>
    <w:rsid w:val="00FD745E"/>
    <w:rsid w:val="00FD798A"/>
    <w:rsid w:val="00FD7CDE"/>
    <w:rsid w:val="00FE1B93"/>
    <w:rsid w:val="00FE2748"/>
    <w:rsid w:val="00FE2C71"/>
    <w:rsid w:val="00FE2C8D"/>
    <w:rsid w:val="00FE3533"/>
    <w:rsid w:val="00FE3FE5"/>
    <w:rsid w:val="00FE4904"/>
    <w:rsid w:val="00FE7767"/>
    <w:rsid w:val="00FF027C"/>
    <w:rsid w:val="00FF06BE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qFormat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qFormat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qFormat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FE27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90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06"/>
    <w:rPr>
      <w:rFonts w:eastAsiaTheme="minorEastAsi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002198"/>
    <w:rPr>
      <w:b/>
      <w:bCs/>
    </w:rPr>
  </w:style>
  <w:style w:type="paragraph" w:customStyle="1" w:styleId="s1">
    <w:name w:val="s_1"/>
    <w:basedOn w:val="a"/>
    <w:rsid w:val="009B0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75A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75A6E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DAC1-7EB6-436B-A10F-F6AFC3F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431</cp:revision>
  <cp:lastPrinted>2025-12-22T07:43:00Z</cp:lastPrinted>
  <dcterms:created xsi:type="dcterms:W3CDTF">2021-01-13T03:44:00Z</dcterms:created>
  <dcterms:modified xsi:type="dcterms:W3CDTF">2025-12-22T07:43:00Z</dcterms:modified>
</cp:coreProperties>
</file>